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517EC981" w:rsidR="006A29FD" w:rsidRPr="00846EC7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846EC7">
        <w:rPr>
          <w:rFonts w:ascii="Times New Roman" w:eastAsia="Times New Roman" w:hAnsi="Times New Roman" w:cs="Times New Roman"/>
          <w:b/>
          <w:sz w:val="28"/>
          <w:szCs w:val="28"/>
        </w:rPr>
        <w:t>. Бэк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24164927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6EC7">
        <w:rPr>
          <w:rFonts w:ascii="Times New Roman" w:hAnsi="Times New Roman" w:cs="Times New Roman"/>
          <w:sz w:val="28"/>
          <w:szCs w:val="28"/>
        </w:rPr>
        <w:t>Гурик Н.В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7F4944B0" w14:textId="166DCFA6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Pr="0078549C">
        <w:rPr>
          <w:rFonts w:ascii="Times New Roman" w:hAnsi="Times New Roman" w:cs="Times New Roman"/>
          <w:sz w:val="28"/>
          <w:szCs w:val="28"/>
        </w:rPr>
        <w:t>.1</w:t>
      </w:r>
      <w:r w:rsidR="00090455">
        <w:rPr>
          <w:rFonts w:ascii="Times New Roman" w:hAnsi="Times New Roman" w:cs="Times New Roman"/>
          <w:sz w:val="28"/>
          <w:szCs w:val="28"/>
        </w:rPr>
        <w:t xml:space="preserve"> </w:t>
      </w:r>
      <w:r w:rsidR="00846EC7">
        <w:rPr>
          <w:rFonts w:ascii="Times New Roman" w:hAnsi="Times New Roman" w:cs="Times New Roman"/>
          <w:sz w:val="28"/>
          <w:szCs w:val="28"/>
        </w:rPr>
        <w:t>Сервер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сторона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38DD0827" w14:textId="34E1E5F1" w:rsidR="00171534" w:rsidRDefault="008012C1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Pr="00C85F1B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</w:rPr>
        <w:t>Разработка моделей главных сущностей</w:t>
      </w:r>
      <w:r>
        <w:rPr>
          <w:rFonts w:ascii="Times New Roman" w:hAnsi="Times New Roman" w:cs="Times New Roman"/>
          <w:sz w:val="28"/>
          <w:szCs w:val="28"/>
        </w:rPr>
        <w:tab/>
      </w:r>
      <w:r w:rsidR="00090455">
        <w:rPr>
          <w:rFonts w:ascii="Times New Roman" w:hAnsi="Times New Roman" w:cs="Times New Roman"/>
          <w:sz w:val="28"/>
          <w:szCs w:val="28"/>
        </w:rPr>
        <w:t>14</w:t>
      </w:r>
    </w:p>
    <w:p w14:paraId="1517A0C4" w14:textId="39CDD4A0" w:rsidR="00236793" w:rsidRDefault="00171534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2C1">
        <w:rPr>
          <w:rFonts w:ascii="Times New Roman" w:hAnsi="Times New Roman" w:cs="Times New Roman"/>
          <w:sz w:val="28"/>
          <w:szCs w:val="28"/>
        </w:rPr>
        <w:t xml:space="preserve">3.1.1.2 </w:t>
      </w:r>
      <w:r w:rsidR="00FE6510">
        <w:rPr>
          <w:rFonts w:ascii="Times New Roman" w:hAnsi="Times New Roman" w:cs="Times New Roman"/>
          <w:sz w:val="28"/>
          <w:szCs w:val="28"/>
        </w:rPr>
        <w:t>Разработка интерфейсов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6</w:t>
      </w:r>
    </w:p>
    <w:p w14:paraId="0224A282" w14:textId="7C777E4F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6510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3.1.1.3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19</w:t>
      </w:r>
    </w:p>
    <w:p w14:paraId="527B09C0" w14:textId="565633F9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3.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1.1.4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DBController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20</w:t>
      </w:r>
    </w:p>
    <w:p w14:paraId="5531F141" w14:textId="015B9066" w:rsidR="008012C1" w:rsidRPr="00FE651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FE6510">
        <w:rPr>
          <w:rFonts w:ascii="Times New Roman" w:hAnsi="Times New Roman" w:cs="Times New Roman"/>
          <w:sz w:val="28"/>
          <w:szCs w:val="28"/>
          <w:lang w:val="en-US"/>
        </w:rPr>
        <w:t xml:space="preserve">3.1.1.5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BusinessLogic</w:t>
      </w:r>
      <w:proofErr w:type="spellEnd"/>
      <w:r w:rsidR="00090455" w:rsidRPr="00FE6510">
        <w:rPr>
          <w:rFonts w:ascii="Times New Roman" w:hAnsi="Times New Roman" w:cs="Times New Roman"/>
          <w:sz w:val="28"/>
          <w:szCs w:val="28"/>
          <w:lang w:val="en-US"/>
        </w:rPr>
        <w:tab/>
        <w:t>22</w:t>
      </w:r>
    </w:p>
    <w:p w14:paraId="780127AC" w14:textId="67EB36BB" w:rsidR="008012C1" w:rsidRPr="00FE651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E6510">
        <w:rPr>
          <w:rFonts w:ascii="Times New Roman" w:hAnsi="Times New Roman" w:cs="Times New Roman"/>
          <w:sz w:val="28"/>
          <w:szCs w:val="28"/>
          <w:lang w:val="en-US"/>
        </w:rPr>
        <w:t xml:space="preserve">      3.1.1.6</w:t>
      </w:r>
      <w:r w:rsidR="00090455" w:rsidRPr="00FE6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Facade</w:t>
      </w:r>
      <w:r w:rsidR="00090455" w:rsidRPr="00FE6510">
        <w:rPr>
          <w:rFonts w:ascii="Times New Roman" w:hAnsi="Times New Roman" w:cs="Times New Roman"/>
          <w:sz w:val="28"/>
          <w:szCs w:val="28"/>
          <w:lang w:val="en-US"/>
        </w:rPr>
        <w:tab/>
        <w:t>24</w:t>
      </w:r>
    </w:p>
    <w:p w14:paraId="7590558E" w14:textId="364EDB15" w:rsidR="00090455" w:rsidRPr="00FE6510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E6510">
        <w:rPr>
          <w:rFonts w:ascii="Times New Roman" w:hAnsi="Times New Roman" w:cs="Times New Roman"/>
          <w:sz w:val="28"/>
          <w:szCs w:val="28"/>
          <w:lang w:val="en-US"/>
        </w:rPr>
        <w:t xml:space="preserve">      3.1.1.7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E6510">
        <w:rPr>
          <w:rFonts w:ascii="Times New Roman" w:hAnsi="Times New Roman" w:cs="Times New Roman"/>
          <w:sz w:val="28"/>
          <w:szCs w:val="28"/>
          <w:lang w:val="en-US"/>
        </w:rPr>
        <w:tab/>
        <w:t>29</w:t>
      </w:r>
    </w:p>
    <w:p w14:paraId="1325EA4C" w14:textId="7EF3A736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4</w:t>
      </w:r>
    </w:p>
    <w:p w14:paraId="309A10B2" w14:textId="31326451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5</w:t>
      </w:r>
    </w:p>
    <w:p w14:paraId="217F4127" w14:textId="7C0483A9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554CE922" w:rsidR="008012C1" w:rsidRPr="007B5324" w:rsidRDefault="00940379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й</w:t>
      </w:r>
      <w:r w:rsidR="00B6503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</w:p>
    <w:p w14:paraId="1AD1FA70" w14:textId="6589EE34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51</w:t>
      </w:r>
      <w:bookmarkStart w:id="0" w:name="_GoBack"/>
      <w:bookmarkEnd w:id="0"/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1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1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846EC7">
        <w:fldChar w:fldCharType="begin"/>
      </w:r>
      <w:r w:rsidR="00846EC7">
        <w:instrText xml:space="preserve"> HYPERLINK "https://en.wikipedia.org/wiki/Distributed_version_control" \o "Распределенный контроль версий" </w:instrText>
      </w:r>
      <w:r w:rsidR="00846EC7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846EC7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846EC7">
        <w:fldChar w:fldCharType="begin"/>
      </w:r>
      <w:r w:rsidR="00846EC7">
        <w:instrText xml:space="preserve"> HYPERLINK "https://en.wikipedia.org/wiki/Directory_(computing)" \o "Директория (вычислительная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846EC7">
        <w:fldChar w:fldCharType="begin"/>
      </w:r>
      <w:r w:rsidR="00846EC7">
        <w:instrText xml:space="preserve"> HYPERLINK "https://en.wikipedia.org/wiki/Node_(networking)" \o "Узел (сеть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34AC0E6" w14:textId="251E1BF2" w:rsidR="00DD6912" w:rsidRDefault="00DD6912" w:rsidP="00807A98">
      <w:pPr>
        <w:pStyle w:val="a"/>
      </w:pPr>
      <w:r>
        <w:rPr>
          <w:b/>
        </w:rPr>
        <w:t xml:space="preserve">3.1.1 </w:t>
      </w:r>
      <w:r w:rsidR="00FE6510">
        <w:t>Клиентская</w:t>
      </w:r>
      <w:r w:rsidR="00A52742">
        <w:t xml:space="preserve"> сторона</w:t>
      </w:r>
    </w:p>
    <w:p w14:paraId="15D71E5C" w14:textId="77777777" w:rsidR="008F1B55" w:rsidRDefault="008F1B55" w:rsidP="00807A98">
      <w:pPr>
        <w:pStyle w:val="a"/>
      </w:pPr>
    </w:p>
    <w:p w14:paraId="78B46AFD" w14:textId="4920A85A" w:rsidR="008F1B55" w:rsidRPr="008F1B55" w:rsidRDefault="008F1B55" w:rsidP="008F1B55">
      <w:pPr>
        <w:pStyle w:val="a"/>
      </w:pPr>
      <w:r>
        <w:rPr>
          <w:b/>
        </w:rPr>
        <w:t xml:space="preserve">3.1.1.1 </w:t>
      </w:r>
      <w:r w:rsidR="005C7708">
        <w:t>Разработка моделей главных сущностей</w:t>
      </w:r>
    </w:p>
    <w:p w14:paraId="3C795543" w14:textId="77777777" w:rsidR="00DD6912" w:rsidRDefault="00DD6912" w:rsidP="00807A98">
      <w:pPr>
        <w:pStyle w:val="a"/>
      </w:pPr>
    </w:p>
    <w:p w14:paraId="3F2935BD" w14:textId="5C56C9B3" w:rsidR="008F1B55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Pr="005C7708">
        <w:rPr>
          <w:rFonts w:cs="Times New Roman"/>
          <w:szCs w:val="28"/>
          <w:lang w:eastAsia="ru-RU"/>
        </w:rPr>
        <w:t xml:space="preserve">Основным элементом аукциона, несомненно, является лот. Лот </w:t>
      </w:r>
      <w:r>
        <w:rPr>
          <w:rFonts w:cs="Times New Roman"/>
          <w:szCs w:val="28"/>
          <w:lang w:eastAsia="ru-RU"/>
        </w:rPr>
        <w:t>–</w:t>
      </w:r>
      <w:r w:rsidRPr="005C7708">
        <w:rPr>
          <w:rFonts w:cs="Times New Roman"/>
          <w:szCs w:val="28"/>
          <w:lang w:eastAsia="ru-RU"/>
        </w:rPr>
        <w:t xml:space="preserve"> публикация</w:t>
      </w:r>
      <w:r>
        <w:rPr>
          <w:rFonts w:cs="Times New Roman"/>
          <w:szCs w:val="28"/>
          <w:lang w:eastAsia="ru-RU"/>
        </w:rPr>
        <w:t xml:space="preserve"> информации о продаже определенного товара, либо группы товаров, размещённая в системе интернет-аукциона.</w:t>
      </w:r>
    </w:p>
    <w:p w14:paraId="345453CD" w14:textId="35D29F41" w:rsidR="005C7708" w:rsidRDefault="005C7708" w:rsidP="007B5324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Исходя из данной определения, важными элементами лота являются фотография и стоимость.</w:t>
      </w:r>
    </w:p>
    <w:p w14:paraId="731C46A3" w14:textId="5EB80034" w:rsidR="005C7708" w:rsidRDefault="005C7708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D9B1D" wp14:editId="70C482B8">
            <wp:extent cx="331470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C1B" w14:textId="241D4237" w:rsidR="00FF6465" w:rsidRPr="002B1DB4" w:rsidRDefault="00FF6465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</w:t>
      </w:r>
      <w:r w:rsidRPr="002B1DB4">
        <w:rPr>
          <w:rFonts w:cs="Times New Roman"/>
          <w:szCs w:val="28"/>
          <w:lang w:eastAsia="ru-RU"/>
        </w:rPr>
        <w:t>.</w:t>
      </w:r>
    </w:p>
    <w:p w14:paraId="36A4F07C" w14:textId="051D1472" w:rsidR="005C7708" w:rsidRDefault="005C7708" w:rsidP="008A0BAC">
      <w:pPr>
        <w:pStyle w:val="a"/>
        <w:rPr>
          <w:rFonts w:cs="Times New Roman"/>
          <w:sz w:val="24"/>
          <w:szCs w:val="24"/>
          <w:lang w:eastAsia="ru-RU"/>
        </w:rPr>
      </w:pPr>
    </w:p>
    <w:p w14:paraId="47A61BCD" w14:textId="7E6D3AA6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</w:t>
      </w:r>
      <w:r w:rsidR="00843A45">
        <w:rPr>
          <w:rFonts w:cs="Times New Roman"/>
          <w:szCs w:val="28"/>
          <w:lang w:eastAsia="ru-RU"/>
        </w:rPr>
        <w:t xml:space="preserve"> Лот обладает </w:t>
      </w:r>
      <w:r w:rsidR="00C71926">
        <w:rPr>
          <w:rFonts w:cs="Times New Roman"/>
          <w:szCs w:val="28"/>
          <w:lang w:eastAsia="ru-RU"/>
        </w:rPr>
        <w:t>следующими полями</w:t>
      </w:r>
      <w:r w:rsidR="00843A45">
        <w:rPr>
          <w:rFonts w:cs="Times New Roman"/>
          <w:szCs w:val="28"/>
          <w:lang w:eastAsia="ru-RU"/>
        </w:rPr>
        <w:t>:</w:t>
      </w:r>
    </w:p>
    <w:p w14:paraId="5AF1B9C9" w14:textId="68521DF4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 w:rsidRPr="00843A45">
        <w:rPr>
          <w:rFonts w:cs="Times New Roman"/>
          <w:szCs w:val="28"/>
          <w:lang w:val="en-US" w:eastAsia="ru-RU"/>
        </w:rPr>
        <w:t>Id</w:t>
      </w:r>
      <w:r w:rsidR="00C71926" w:rsidRP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>identification</w:t>
      </w:r>
      <w:r w:rsidR="00C71926" w:rsidRPr="00C71926">
        <w:rPr>
          <w:rFonts w:cs="Times New Roman"/>
          <w:szCs w:val="28"/>
          <w:lang w:eastAsia="ru-RU"/>
        </w:rPr>
        <w:t xml:space="preserve"> </w:t>
      </w:r>
      <w:r w:rsidR="00C71926">
        <w:rPr>
          <w:rFonts w:cs="Times New Roman"/>
          <w:szCs w:val="28"/>
          <w:lang w:val="en-US" w:eastAsia="ru-RU"/>
        </w:rPr>
        <w:t>number</w:t>
      </w:r>
      <w:r w:rsidR="00C71926" w:rsidRPr="00C71926">
        <w:rPr>
          <w:rFonts w:cs="Times New Roman"/>
          <w:szCs w:val="28"/>
          <w:lang w:eastAsia="ru-RU"/>
        </w:rPr>
        <w:t xml:space="preserve"> нужный для поиска в базе данных;</w:t>
      </w:r>
    </w:p>
    <w:p w14:paraId="42B38F77" w14:textId="3A230549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deFinishTime</w:t>
      </w:r>
      <w:proofErr w:type="spellEnd"/>
      <w:r w:rsidR="00C71926">
        <w:rPr>
          <w:rFonts w:cs="Times New Roman"/>
          <w:szCs w:val="28"/>
          <w:lang w:eastAsia="ru-RU"/>
        </w:rPr>
        <w:t xml:space="preserve"> – время окончания аукциона для данного лота;</w:t>
      </w:r>
    </w:p>
    <w:p w14:paraId="66EC2CB7" w14:textId="4F442AF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uyOutPrice</w:t>
      </w:r>
      <w:proofErr w:type="spellEnd"/>
      <w:r w:rsidR="00C71926">
        <w:rPr>
          <w:rFonts w:cs="Times New Roman"/>
          <w:szCs w:val="28"/>
          <w:lang w:eastAsia="ru-RU"/>
        </w:rPr>
        <w:t xml:space="preserve"> – цена моментального выкупа;</w:t>
      </w:r>
    </w:p>
    <w:p w14:paraId="0077BFC2" w14:textId="2D85677B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IsActive</w:t>
      </w:r>
      <w:proofErr w:type="spellEnd"/>
      <w:r w:rsidR="00C71926">
        <w:rPr>
          <w:rFonts w:cs="Times New Roman"/>
          <w:szCs w:val="28"/>
          <w:lang w:eastAsia="ru-RU"/>
        </w:rPr>
        <w:t xml:space="preserve"> – доступен ли лот для выкупа;</w:t>
      </w:r>
    </w:p>
    <w:p w14:paraId="16F88DD6" w14:textId="6D41A2C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lastRenderedPageBreak/>
        <w:t>Name</w:t>
      </w:r>
      <w:r w:rsidR="00C71926">
        <w:rPr>
          <w:rFonts w:cs="Times New Roman"/>
          <w:szCs w:val="28"/>
          <w:lang w:eastAsia="ru-RU"/>
        </w:rPr>
        <w:t xml:space="preserve"> – название лота;</w:t>
      </w:r>
    </w:p>
    <w:p w14:paraId="585A996C" w14:textId="5813BE4B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Description</w:t>
      </w:r>
      <w:r w:rsidR="00C71926">
        <w:rPr>
          <w:rFonts w:cs="Times New Roman"/>
          <w:szCs w:val="28"/>
          <w:lang w:eastAsia="ru-RU"/>
        </w:rPr>
        <w:t xml:space="preserve"> – описание лота; </w:t>
      </w:r>
    </w:p>
    <w:p w14:paraId="596E3D33" w14:textId="1CB76C39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PhotoPath</w:t>
      </w:r>
      <w:proofErr w:type="spellEnd"/>
      <w:r w:rsidR="00C71926">
        <w:rPr>
          <w:rFonts w:cs="Times New Roman"/>
          <w:szCs w:val="28"/>
          <w:lang w:eastAsia="ru-RU"/>
        </w:rPr>
        <w:t xml:space="preserve"> – фото лота;</w:t>
      </w:r>
    </w:p>
    <w:p w14:paraId="64FD0C84" w14:textId="348ADD31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текущего покупателя;</w:t>
      </w:r>
    </w:p>
    <w:p w14:paraId="4BF59417" w14:textId="6E878333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</w:t>
      </w:r>
      <w:proofErr w:type="spellEnd"/>
      <w:r w:rsidR="00C71926">
        <w:rPr>
          <w:rFonts w:cs="Times New Roman"/>
          <w:szCs w:val="28"/>
          <w:lang w:eastAsia="ru-RU"/>
        </w:rPr>
        <w:t xml:space="preserve"> – текущий покупатель (объект);</w:t>
      </w:r>
    </w:p>
    <w:p w14:paraId="258D90E7" w14:textId="6252621A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Own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продавца;</w:t>
      </w:r>
    </w:p>
    <w:p w14:paraId="5E11ACCF" w14:textId="367A9488" w:rsid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Owner</w:t>
      </w:r>
      <w:r w:rsidR="00C71926">
        <w:rPr>
          <w:rFonts w:cs="Times New Roman"/>
          <w:szCs w:val="28"/>
          <w:lang w:eastAsia="ru-RU"/>
        </w:rPr>
        <w:t xml:space="preserve"> – продавец (объект);</w:t>
      </w:r>
    </w:p>
    <w:p w14:paraId="177281EB" w14:textId="01FA0F92" w:rsidR="00843A45" w:rsidRPr="00C71926" w:rsidRDefault="00C71926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gs</w:t>
      </w:r>
      <w:r w:rsidR="00843A45"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 тэги, которые соответсвуют данному лоту;</w:t>
      </w:r>
    </w:p>
    <w:p w14:paraId="3043B876" w14:textId="3D52FF4B" w:rsidR="005C7708" w:rsidRDefault="005C7708" w:rsidP="00C71926">
      <w:pPr>
        <w:pStyle w:val="a"/>
        <w:rPr>
          <w:rFonts w:cs="Times New Roman"/>
          <w:szCs w:val="28"/>
          <w:lang w:eastAsia="ru-RU"/>
        </w:rPr>
      </w:pPr>
      <w:r w:rsidRPr="00C71926"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Cs w:val="28"/>
          <w:lang w:eastAsia="ru-RU"/>
        </w:rPr>
        <w:t xml:space="preserve">В данном коде можно увидеть элемент </w:t>
      </w:r>
      <w:r>
        <w:rPr>
          <w:rFonts w:cs="Times New Roman"/>
          <w:szCs w:val="28"/>
          <w:lang w:val="en-US" w:eastAsia="ru-RU"/>
        </w:rPr>
        <w:t>Tag</w:t>
      </w:r>
      <w:r>
        <w:rPr>
          <w:rFonts w:cs="Times New Roman"/>
          <w:szCs w:val="28"/>
          <w:lang w:eastAsia="ru-RU"/>
        </w:rPr>
        <w:t xml:space="preserve">, который представляет некоторую логику греппировки лотов. </w:t>
      </w:r>
    </w:p>
    <w:p w14:paraId="0B208A49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5D4A6B9F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Его сущность можно отразить всего двумя полями:</w:t>
      </w:r>
    </w:p>
    <w:p w14:paraId="535EA5B6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05A7022D" w14:textId="723274F2" w:rsidR="005C7708" w:rsidRDefault="005C7708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765D0" wp14:editId="7AD989AB">
            <wp:extent cx="2714625" cy="1676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45E" w14:textId="3ED56F36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ag</w:t>
      </w:r>
      <w:r w:rsidRPr="00FF6465">
        <w:rPr>
          <w:rFonts w:cs="Times New Roman"/>
          <w:szCs w:val="28"/>
          <w:lang w:eastAsia="ru-RU"/>
        </w:rPr>
        <w:t>.</w:t>
      </w:r>
    </w:p>
    <w:p w14:paraId="14BD5443" w14:textId="7CA070F5" w:rsidR="005C7708" w:rsidRDefault="005C7708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21A60EA" w14:textId="0ED352C3" w:rsid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ле </w:t>
      </w:r>
      <w:r>
        <w:rPr>
          <w:rFonts w:cs="Times New Roman"/>
          <w:szCs w:val="28"/>
          <w:lang w:val="en-US" w:eastAsia="ru-RU"/>
        </w:rPr>
        <w:t>Name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ражает название тэга.</w:t>
      </w:r>
    </w:p>
    <w:p w14:paraId="5C1AAF0C" w14:textId="77777777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</w:p>
    <w:p w14:paraId="2471E1D8" w14:textId="20B6A645" w:rsidR="005C7708" w:rsidRDefault="005C7708" w:rsidP="00C71926">
      <w:pPr>
        <w:pStyle w:val="a"/>
        <w:ind w:left="696"/>
        <w:rPr>
          <w:rFonts w:cs="Times New Roman"/>
          <w:szCs w:val="28"/>
          <w:lang w:eastAsia="ru-RU"/>
        </w:rPr>
      </w:pPr>
      <w:r w:rsidRPr="005C7708">
        <w:rPr>
          <w:rFonts w:cs="Times New Roman"/>
          <w:szCs w:val="28"/>
          <w:lang w:eastAsia="ru-RU"/>
        </w:rPr>
        <w:t xml:space="preserve">И последний, но не менее важный, класс </w:t>
      </w:r>
      <w:r w:rsidRPr="005C7708">
        <w:rPr>
          <w:rFonts w:cs="Times New Roman"/>
          <w:szCs w:val="28"/>
          <w:lang w:val="en-US" w:eastAsia="ru-RU"/>
        </w:rPr>
        <w:t>User</w:t>
      </w:r>
      <w:r w:rsidRPr="005C7708">
        <w:rPr>
          <w:rFonts w:cs="Times New Roman"/>
          <w:szCs w:val="28"/>
          <w:lang w:eastAsia="ru-RU"/>
        </w:rPr>
        <w:t>.</w:t>
      </w:r>
    </w:p>
    <w:p w14:paraId="1A1561FC" w14:textId="77777777" w:rsidR="00C71926" w:rsidRP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</w:p>
    <w:p w14:paraId="78F6C53B" w14:textId="3455FCB1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76F6AF" wp14:editId="40E28C63">
            <wp:extent cx="3829050" cy="2581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EA0" w14:textId="5EDAB348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3. </w:t>
      </w:r>
      <w:r>
        <w:rPr>
          <w:rFonts w:cs="Times New Roman"/>
          <w:szCs w:val="28"/>
          <w:lang w:val="en-US" w:eastAsia="ru-RU"/>
        </w:rPr>
        <w:t>Class User.</w:t>
      </w:r>
    </w:p>
    <w:p w14:paraId="61CBD6A2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265B4F02" w14:textId="57718832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C7211" wp14:editId="2BE0B784">
            <wp:extent cx="2800350" cy="2457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07A9" w14:textId="1161478E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должение)</w:t>
      </w:r>
      <w:r w:rsidRPr="00FF6465">
        <w:rPr>
          <w:rFonts w:cs="Times New Roman"/>
          <w:szCs w:val="28"/>
          <w:lang w:eastAsia="ru-RU"/>
        </w:rPr>
        <w:t>.</w:t>
      </w:r>
    </w:p>
    <w:p w14:paraId="3982C88C" w14:textId="15218902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4291E01A" w14:textId="491A4C2C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так же вложенный класс ролей пользователя. Обычный пользователь и админ.</w:t>
      </w:r>
    </w:p>
    <w:p w14:paraId="6FF84127" w14:textId="77777777" w:rsidR="00C71926" w:rsidRDefault="00C71926" w:rsidP="00C71926">
      <w:pPr>
        <w:pStyle w:val="a"/>
        <w:jc w:val="center"/>
        <w:rPr>
          <w:rFonts w:cs="Times New Roman"/>
          <w:sz w:val="24"/>
          <w:szCs w:val="24"/>
          <w:lang w:eastAsia="ru-RU"/>
        </w:rPr>
      </w:pPr>
    </w:p>
    <w:p w14:paraId="01CA2251" w14:textId="45047FD7" w:rsidR="00C71926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F651D" wp14:editId="2516C208">
            <wp:extent cx="2695575" cy="828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6B0" w14:textId="6C6BAB21" w:rsidR="00FF6465" w:rsidRPr="002B1DB4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Role</w:t>
      </w:r>
      <w:r w:rsidRPr="002B1DB4">
        <w:rPr>
          <w:rFonts w:cs="Times New Roman"/>
          <w:szCs w:val="28"/>
          <w:lang w:eastAsia="ru-RU"/>
        </w:rPr>
        <w:t>.</w:t>
      </w:r>
    </w:p>
    <w:p w14:paraId="58A93146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1877EC77" w14:textId="320C66FB" w:rsid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 Пользователь имеет следующие поля:</w:t>
      </w:r>
    </w:p>
    <w:p w14:paraId="20D78985" w14:textId="5667321B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d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val="en-US" w:eastAsia="ru-RU"/>
        </w:rPr>
        <w:t>identification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umber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ужный для поиска в базе данных;</w:t>
      </w:r>
    </w:p>
    <w:p w14:paraId="59A5C265" w14:textId="7CA5BDDC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Username</w:t>
      </w:r>
      <w:r>
        <w:rPr>
          <w:rFonts w:cs="Times New Roman"/>
          <w:szCs w:val="28"/>
          <w:lang w:eastAsia="ru-RU"/>
        </w:rPr>
        <w:t xml:space="preserve"> – логин пользователя;</w:t>
      </w:r>
    </w:p>
    <w:p w14:paraId="308C300D" w14:textId="5585D6E1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Password</w:t>
      </w:r>
      <w:r>
        <w:rPr>
          <w:rFonts w:cs="Times New Roman"/>
          <w:szCs w:val="28"/>
          <w:lang w:eastAsia="ru-RU"/>
        </w:rPr>
        <w:t xml:space="preserve"> – пароль нужный для аутентификации пользователя;</w:t>
      </w:r>
    </w:p>
    <w:p w14:paraId="3A8B53E3" w14:textId="7ED68843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mail</w:t>
      </w:r>
      <w:r>
        <w:rPr>
          <w:rFonts w:cs="Times New Roman"/>
          <w:szCs w:val="28"/>
          <w:lang w:eastAsia="ru-RU"/>
        </w:rPr>
        <w:t xml:space="preserve"> – адрес электронной почты пользователя;</w:t>
      </w:r>
    </w:p>
    <w:p w14:paraId="6445DD79" w14:textId="3CA0B64D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Balance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денежный баланс пользователя;</w:t>
      </w:r>
    </w:p>
    <w:p w14:paraId="21EBBD88" w14:textId="5FF75CE1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cked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закрытый баланс пользователя (возникает, когда пользователь повышает цену какого-либо лота);</w:t>
      </w:r>
    </w:p>
    <w:p w14:paraId="1940E47A" w14:textId="6FF23BE7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Free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свободный баланс поьзователя;</w:t>
      </w:r>
    </w:p>
    <w:p w14:paraId="057F2228" w14:textId="383828D4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Role</w:t>
      </w:r>
      <w:r w:rsidR="007E5450">
        <w:rPr>
          <w:rFonts w:cs="Times New Roman"/>
          <w:szCs w:val="28"/>
          <w:lang w:eastAsia="ru-RU"/>
        </w:rPr>
        <w:t xml:space="preserve"> – роль пользователя;</w:t>
      </w:r>
    </w:p>
    <w:p w14:paraId="5F0DFBB0" w14:textId="126ED6D3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tsForSale</w:t>
      </w:r>
      <w:proofErr w:type="spellEnd"/>
      <w:r w:rsidR="007E5450">
        <w:rPr>
          <w:rFonts w:cs="Times New Roman"/>
          <w:szCs w:val="28"/>
          <w:lang w:eastAsia="ru-RU"/>
        </w:rPr>
        <w:t xml:space="preserve"> – продаваемые пользователем лоты;</w:t>
      </w:r>
    </w:p>
    <w:p w14:paraId="24A8FD8E" w14:textId="60685C1D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cked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отслеживаемые лоты (возникают, когда пользователь участвует в торгах);</w:t>
      </w:r>
    </w:p>
    <w:p w14:paraId="2A752D21" w14:textId="3B8BB2AC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ought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купленные пользователем лоты;</w:t>
      </w:r>
    </w:p>
    <w:p w14:paraId="59EB0AFC" w14:textId="77777777" w:rsidR="005C7708" w:rsidRPr="005C7708" w:rsidRDefault="005C7708" w:rsidP="005C7708">
      <w:pPr>
        <w:pStyle w:val="a"/>
        <w:rPr>
          <w:rFonts w:cs="Times New Roman"/>
          <w:szCs w:val="28"/>
          <w:lang w:eastAsia="ru-RU"/>
        </w:rPr>
      </w:pPr>
    </w:p>
    <w:p w14:paraId="2AFF5A65" w14:textId="6EB0A4D4" w:rsidR="004809A7" w:rsidRDefault="004809A7" w:rsidP="008A0BAC">
      <w:pPr>
        <w:pStyle w:val="a"/>
        <w:rPr>
          <w:lang w:eastAsia="ru-RU"/>
        </w:rPr>
      </w:pPr>
      <w:r w:rsidRPr="008F1B55">
        <w:rPr>
          <w:b/>
          <w:lang w:eastAsia="ru-RU"/>
        </w:rPr>
        <w:t xml:space="preserve">3.1.1.2 </w:t>
      </w:r>
      <w:r w:rsidR="007E5450">
        <w:rPr>
          <w:lang w:eastAsia="ru-RU"/>
        </w:rPr>
        <w:t>Разработка интерфейсов приложения</w:t>
      </w:r>
    </w:p>
    <w:p w14:paraId="213B9A27" w14:textId="076EE557" w:rsidR="004809A7" w:rsidRDefault="004809A7" w:rsidP="008A0BAC">
      <w:pPr>
        <w:pStyle w:val="a"/>
        <w:rPr>
          <w:lang w:eastAsia="ru-RU"/>
        </w:rPr>
      </w:pPr>
    </w:p>
    <w:p w14:paraId="4460DFEB" w14:textId="65FA8B2C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5450">
        <w:rPr>
          <w:rFonts w:ascii="Times New Roman" w:hAnsi="Times New Roman" w:cs="Times New Roman"/>
          <w:sz w:val="28"/>
          <w:szCs w:val="28"/>
        </w:rPr>
        <w:t>Интерфейс представляет ссылочный тип, который определяет набор методов и свойств, но не реализует их. Затем этот функционал реализуют классы и структуры, которые применяют данные интерфейсы.</w:t>
      </w:r>
    </w:p>
    <w:p w14:paraId="57B9FE62" w14:textId="2A3FD06D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ложении определенно три интерфейса:</w:t>
      </w:r>
    </w:p>
    <w:p w14:paraId="6D2BB3F8" w14:textId="78A72AA5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lastRenderedPageBreak/>
        <w:t>IBusinessLogic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некоторых специфических, характерных только для аукциона, функций;</w:t>
      </w:r>
    </w:p>
    <w:p w14:paraId="401BE90A" w14:textId="1126136F" w:rsidR="007E5450" w:rsidRDefault="007E5450" w:rsidP="007E5450">
      <w:pPr>
        <w:rPr>
          <w:rFonts w:ascii="Times New Roman" w:hAnsi="Times New Roman" w:cs="Times New Roman"/>
          <w:sz w:val="28"/>
          <w:szCs w:val="28"/>
        </w:rPr>
      </w:pPr>
    </w:p>
    <w:p w14:paraId="7CC4396D" w14:textId="08B28992" w:rsidR="007E5450" w:rsidRDefault="000D035D" w:rsidP="007E545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AE0C2D1" wp14:editId="3B9E95F5">
            <wp:extent cx="3733800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CE" w14:textId="21A89DE2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6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BusinessLogic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6E4C1705" w14:textId="77777777" w:rsidR="000D035D" w:rsidRPr="007E5450" w:rsidRDefault="000D035D" w:rsidP="007E54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05A99" w14:textId="17FC60FE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DB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бор функций для работы базой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E5450">
        <w:rPr>
          <w:rFonts w:ascii="Times New Roman" w:hAnsi="Times New Roman" w:cs="Times New Roman"/>
          <w:sz w:val="28"/>
          <w:szCs w:val="28"/>
        </w:rPr>
        <w:t>;</w:t>
      </w:r>
    </w:p>
    <w:p w14:paraId="4821A933" w14:textId="661C0BAA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5CF86E8B" w14:textId="1FA1B13C" w:rsidR="000D035D" w:rsidRDefault="000D035D" w:rsidP="000D0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1FD48" wp14:editId="34FEA7AC">
            <wp:extent cx="2466975" cy="3533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82A" w14:textId="5D88D919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7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DBController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30C9D4E0" w14:textId="77777777" w:rsidR="000D035D" w:rsidRP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54E8C510" w14:textId="17DA2813" w:rsidR="007E5450" w:rsidRP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AuctionFacade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бор функций, который осуществляет как логику приложения, так и работу с базой; </w:t>
      </w:r>
    </w:p>
    <w:p w14:paraId="15D34A22" w14:textId="19434967" w:rsidR="00D363AF" w:rsidRDefault="00D363AF" w:rsidP="00AA493F">
      <w:pPr>
        <w:pStyle w:val="a"/>
        <w:rPr>
          <w:lang w:eastAsia="ru-RU"/>
        </w:rPr>
      </w:pPr>
    </w:p>
    <w:p w14:paraId="4563AE30" w14:textId="64C64B33" w:rsidR="007E5450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050F26" wp14:editId="47230BFB">
            <wp:extent cx="4419600" cy="2552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BEC1" w14:textId="27E46CA6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D69A7D" wp14:editId="65DEE5E3">
            <wp:extent cx="4401071" cy="33766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9336" cy="33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4EA" w14:textId="48B19B41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B4C259" wp14:editId="62F2F557">
            <wp:extent cx="4391247" cy="16290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4362" cy="1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E3C1" w14:textId="41A95950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 </w:t>
      </w:r>
      <w:r>
        <w:rPr>
          <w:rFonts w:cs="Times New Roman"/>
          <w:szCs w:val="28"/>
          <w:lang w:val="en-US" w:eastAsia="ru-RU"/>
        </w:rPr>
        <w:t>Interfac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IAuctionFacade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4F21F2" w14:textId="4327EDF2" w:rsidR="007E5450" w:rsidRDefault="007E5450" w:rsidP="00AA493F">
      <w:pPr>
        <w:pStyle w:val="a"/>
        <w:rPr>
          <w:lang w:eastAsia="ru-RU"/>
        </w:rPr>
      </w:pPr>
    </w:p>
    <w:p w14:paraId="6DE028AA" w14:textId="1E870C35" w:rsidR="000D035D" w:rsidRDefault="000D035D" w:rsidP="00AA493F">
      <w:pPr>
        <w:pStyle w:val="a"/>
        <w:rPr>
          <w:lang w:eastAsia="ru-RU"/>
        </w:rPr>
      </w:pPr>
      <w:r>
        <w:rPr>
          <w:lang w:eastAsia="ru-RU"/>
        </w:rPr>
        <w:tab/>
        <w:t>Все пояснения и реализация будут описаны далее.</w:t>
      </w:r>
    </w:p>
    <w:p w14:paraId="2C42684B" w14:textId="0C3E7A53" w:rsidR="000D035D" w:rsidRPr="000D035D" w:rsidRDefault="000D035D" w:rsidP="000D035D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5CFB684" w14:textId="207D1C83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lastRenderedPageBreak/>
        <w:t>3.1.1.3</w:t>
      </w:r>
      <w:r w:rsidR="00D0263D" w:rsidRPr="008F1B55">
        <w:rPr>
          <w:b/>
          <w:lang w:eastAsia="ru-RU"/>
        </w:rPr>
        <w:t xml:space="preserve"> </w:t>
      </w:r>
      <w:proofErr w:type="spellStart"/>
      <w:r w:rsidR="000D035D">
        <w:rPr>
          <w:lang w:val="en-US" w:eastAsia="ru-RU"/>
        </w:rPr>
        <w:t>AuctionContext</w:t>
      </w:r>
      <w:proofErr w:type="spellEnd"/>
    </w:p>
    <w:p w14:paraId="6C99E0AF" w14:textId="77777777" w:rsidR="008303AF" w:rsidRDefault="008303AF" w:rsidP="00AA493F">
      <w:pPr>
        <w:pStyle w:val="a"/>
        <w:rPr>
          <w:lang w:eastAsia="ru-RU"/>
        </w:rPr>
      </w:pPr>
    </w:p>
    <w:p w14:paraId="222A3020" w14:textId="39CE8BD9" w:rsidR="00D0263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35D">
        <w:rPr>
          <w:rFonts w:ascii="Times New Roman" w:hAnsi="Times New Roman" w:cs="Times New Roman"/>
          <w:sz w:val="28"/>
          <w:szCs w:val="28"/>
        </w:rPr>
        <w:t>объектно-ориентированная технология доступа к данным, является object-relational mapping (ORM) решением для .NET Framework от Microsoft. </w:t>
      </w:r>
    </w:p>
    <w:p w14:paraId="3600FB56" w14:textId="04311DAB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ее коректной работы создади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B096EA" w14:textId="15A1A0D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659C86" wp14:editId="2932A10A">
            <wp:extent cx="5391150" cy="329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3B53" w14:textId="742FB8FA" w:rsidR="00F026F7" w:rsidRPr="00FF6465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9. </w:t>
      </w:r>
      <w:r>
        <w:rPr>
          <w:rFonts w:cs="Times New Roman"/>
          <w:szCs w:val="28"/>
          <w:lang w:val="en-US" w:eastAsia="ru-RU"/>
        </w:rPr>
        <w:t xml:space="preserve">Class </w:t>
      </w:r>
      <w:proofErr w:type="spellStart"/>
      <w:r>
        <w:rPr>
          <w:rFonts w:cs="Times New Roman"/>
          <w:szCs w:val="28"/>
          <w:lang w:val="en-US" w:eastAsia="ru-RU"/>
        </w:rPr>
        <w:t>AuctionContext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4A303D5" w14:textId="77777777" w:rsidR="00F026F7" w:rsidRPr="00F026F7" w:rsidRDefault="00F026F7" w:rsidP="003A2816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6039C75" w14:textId="7AA63EA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556037C" wp14:editId="43E71DEC">
            <wp:extent cx="5357974" cy="9616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900" cy="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86FF" w14:textId="57BBDA55" w:rsidR="00F026F7" w:rsidRPr="00F026F7" w:rsidRDefault="00F026F7" w:rsidP="003A28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исунок 10</w:t>
      </w:r>
      <w:r w:rsidRPr="00F026F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Class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AuctionContext</w:t>
      </w:r>
      <w:proofErr w:type="spellEnd"/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eastAsia="ru-RU"/>
        </w:rPr>
        <w:t>продолжение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>).</w:t>
      </w:r>
    </w:p>
    <w:p w14:paraId="59404FFA" w14:textId="2E76E432" w:rsidR="000D035D" w:rsidRPr="00BE25CF" w:rsidRDefault="000D035D" w:rsidP="003A2816">
      <w:pPr>
        <w:pStyle w:val="a"/>
        <w:rPr>
          <w:lang w:eastAsia="ru-RU"/>
        </w:rPr>
      </w:pPr>
      <w:r>
        <w:rPr>
          <w:lang w:eastAsia="ru-RU"/>
        </w:rPr>
        <w:t xml:space="preserve">Поясним. </w:t>
      </w:r>
      <w:r w:rsidR="00AF1F20">
        <w:rPr>
          <w:lang w:eastAsia="ru-RU"/>
        </w:rPr>
        <w:t xml:space="preserve">В базах данных существует понятия </w:t>
      </w:r>
      <w:r w:rsidR="00AF1F20">
        <w:rPr>
          <w:lang w:val="en-US" w:eastAsia="ru-RU"/>
        </w:rPr>
        <w:t>PK</w:t>
      </w:r>
      <w:r w:rsidR="00AF1F20" w:rsidRPr="00BE25CF">
        <w:rPr>
          <w:lang w:eastAsia="ru-RU"/>
        </w:rPr>
        <w:t xml:space="preserve"> </w:t>
      </w:r>
      <w:r w:rsidR="00AF1F20">
        <w:rPr>
          <w:lang w:eastAsia="ru-RU"/>
        </w:rPr>
        <w:t>и</w:t>
      </w:r>
      <w:r w:rsidR="00AF1F20" w:rsidRPr="00BE25CF">
        <w:rPr>
          <w:lang w:eastAsia="ru-RU"/>
        </w:rPr>
        <w:t xml:space="preserve"> </w:t>
      </w:r>
      <w:r w:rsidR="00AF1F20">
        <w:rPr>
          <w:lang w:val="en-US" w:eastAsia="ru-RU"/>
        </w:rPr>
        <w:t>FK</w:t>
      </w:r>
      <w:r w:rsidR="00BE25CF">
        <w:rPr>
          <w:lang w:eastAsia="ru-RU"/>
        </w:rPr>
        <w:t xml:space="preserve">. </w:t>
      </w:r>
    </w:p>
    <w:p w14:paraId="5869F489" w14:textId="475F29C3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t xml:space="preserve">Задание </w:t>
      </w:r>
      <w:r>
        <w:rPr>
          <w:lang w:val="en-US" w:eastAsia="ru-RU"/>
        </w:rPr>
        <w:t>PK:</w:t>
      </w:r>
    </w:p>
    <w:p w14:paraId="60F917D6" w14:textId="777777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036E4B" wp14:editId="58EA9ECB">
            <wp:extent cx="3474717" cy="225631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837" cy="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417" w14:textId="59A3C1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B65186" wp14:editId="2F21DCE3">
            <wp:extent cx="3479470" cy="202033"/>
            <wp:effectExtent l="0" t="0" r="698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630" cy="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E03" w14:textId="606B6F6B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A8F35E" wp14:editId="7F4AF8B4">
            <wp:extent cx="3503221" cy="27748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772" cy="2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432" w14:textId="38622D33" w:rsidR="00F026F7" w:rsidRPr="00F026F7" w:rsidRDefault="00F026F7" w:rsidP="007A7F59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11. </w:t>
      </w:r>
      <w:r>
        <w:rPr>
          <w:rFonts w:cs="Times New Roman"/>
          <w:szCs w:val="28"/>
          <w:lang w:val="en-US" w:eastAsia="ru-RU"/>
        </w:rPr>
        <w:t>PK.</w:t>
      </w:r>
    </w:p>
    <w:p w14:paraId="090D115C" w14:textId="060CAB61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t xml:space="preserve">Задание </w:t>
      </w:r>
      <w:r>
        <w:rPr>
          <w:lang w:val="en-US" w:eastAsia="ru-RU"/>
        </w:rPr>
        <w:t>FK:</w:t>
      </w:r>
    </w:p>
    <w:p w14:paraId="2F175832" w14:textId="2BDDAC7D" w:rsidR="00BE25CF" w:rsidRDefault="00BE25CF" w:rsidP="00F026F7">
      <w:pPr>
        <w:pStyle w:val="a"/>
        <w:ind w:firstLine="0"/>
        <w:rPr>
          <w:lang w:val="en-US" w:eastAsia="ru-RU"/>
        </w:rPr>
      </w:pPr>
    </w:p>
    <w:p w14:paraId="722F100C" w14:textId="32C38665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15BD15" wp14:editId="4E039E21">
            <wp:extent cx="4857750" cy="504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D61" w14:textId="7FD3D7B1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B4F6B" wp14:editId="48C26708">
            <wp:extent cx="4848225" cy="4476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DF5" w14:textId="694EE52B" w:rsidR="00BE25CF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>FK</w:t>
      </w:r>
      <w:r w:rsidRPr="00F026F7">
        <w:rPr>
          <w:rFonts w:cs="Times New Roman"/>
          <w:szCs w:val="28"/>
          <w:lang w:eastAsia="ru-RU"/>
        </w:rPr>
        <w:t>.</w:t>
      </w:r>
    </w:p>
    <w:p w14:paraId="12BA9CC2" w14:textId="77777777" w:rsidR="00F026F7" w:rsidRPr="00F026F7" w:rsidRDefault="00F026F7" w:rsidP="00F026F7">
      <w:pPr>
        <w:pStyle w:val="a"/>
        <w:ind w:firstLine="0"/>
        <w:jc w:val="center"/>
        <w:rPr>
          <w:lang w:eastAsia="ru-RU"/>
        </w:rPr>
      </w:pPr>
    </w:p>
    <w:p w14:paraId="5301C63B" w14:textId="3C70F727" w:rsidR="00BE25CF" w:rsidRPr="00BE25CF" w:rsidRDefault="00BE25CF" w:rsidP="00BE25CF">
      <w:pPr>
        <w:pStyle w:val="a"/>
        <w:ind w:left="696"/>
        <w:rPr>
          <w:lang w:eastAsia="ru-RU"/>
        </w:rPr>
      </w:pPr>
      <w:r>
        <w:rPr>
          <w:lang w:eastAsia="ru-RU"/>
        </w:rPr>
        <w:t xml:space="preserve">И само задание таблиц в </w:t>
      </w:r>
      <w:proofErr w:type="spellStart"/>
      <w:r>
        <w:rPr>
          <w:lang w:val="en-US" w:eastAsia="ru-RU"/>
        </w:rPr>
        <w:t>EntityFramework</w:t>
      </w:r>
      <w:proofErr w:type="spellEnd"/>
      <w:r w:rsidRPr="00BE25CF">
        <w:rPr>
          <w:lang w:eastAsia="ru-RU"/>
        </w:rPr>
        <w:t>:</w:t>
      </w:r>
    </w:p>
    <w:p w14:paraId="54C675D9" w14:textId="56454D49" w:rsid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3BB2C7C8" w14:textId="0C667FDB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556036" wp14:editId="4F58E011">
            <wp:extent cx="5358809" cy="93804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497" cy="9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B0BA" w14:textId="4183AC56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3. Таблицы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06B15A90" w14:textId="77777777" w:rsidR="00BE25CF" w:rsidRP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4784ED61" w14:textId="60043FCD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t>3.1.1.4</w:t>
      </w:r>
      <w:r w:rsidR="00D0263D">
        <w:rPr>
          <w:b/>
          <w:lang w:eastAsia="ru-RU"/>
        </w:rPr>
        <w:t xml:space="preserve"> </w:t>
      </w:r>
      <w:proofErr w:type="spellStart"/>
      <w:r w:rsidR="00BE25CF">
        <w:rPr>
          <w:lang w:val="en-US" w:eastAsia="ru-RU"/>
        </w:rPr>
        <w:t>DBController</w:t>
      </w:r>
      <w:proofErr w:type="spellEnd"/>
    </w:p>
    <w:p w14:paraId="51936D17" w14:textId="1498E8B5" w:rsidR="00F36328" w:rsidRDefault="00F36328" w:rsidP="00AA493F">
      <w:pPr>
        <w:pStyle w:val="a"/>
        <w:rPr>
          <w:lang w:eastAsia="ru-RU"/>
        </w:rPr>
      </w:pPr>
    </w:p>
    <w:p w14:paraId="4924117D" w14:textId="4701EA31" w:rsidR="00BE25CF" w:rsidRPr="00BE25CF" w:rsidRDefault="00BE25CF" w:rsidP="00AA493F">
      <w:pPr>
        <w:pStyle w:val="a"/>
        <w:rPr>
          <w:lang w:eastAsia="ru-RU"/>
        </w:rPr>
      </w:pPr>
      <w:r>
        <w:rPr>
          <w:lang w:eastAsia="ru-RU"/>
        </w:rPr>
        <w:tab/>
        <w:t xml:space="preserve">Этот класс отвечате за все взаимодействие с базой данных. Раннее был указан его интерфейс </w:t>
      </w:r>
      <w:proofErr w:type="spellStart"/>
      <w:r>
        <w:rPr>
          <w:lang w:val="en-US" w:eastAsia="ru-RU"/>
        </w:rPr>
        <w:t>IDBController</w:t>
      </w:r>
      <w:proofErr w:type="spellEnd"/>
      <w:r w:rsidRPr="00BE25CF">
        <w:rPr>
          <w:lang w:eastAsia="ru-RU"/>
        </w:rPr>
        <w:t>.</w:t>
      </w:r>
    </w:p>
    <w:p w14:paraId="2F823CEF" w14:textId="22242DA2" w:rsidR="00BE25CF" w:rsidRDefault="00BE25CF" w:rsidP="00AA493F">
      <w:pPr>
        <w:pStyle w:val="a"/>
        <w:rPr>
          <w:lang w:eastAsia="ru-RU"/>
        </w:rPr>
      </w:pPr>
    </w:p>
    <w:p w14:paraId="60F75E57" w14:textId="735A558E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69B457" wp14:editId="4E381A1D">
            <wp:extent cx="3829050" cy="2200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300E" w14:textId="2A3E7622" w:rsidR="00BE25CF" w:rsidRDefault="00C72C67" w:rsidP="00FF6465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813692" wp14:editId="54541B3D">
            <wp:extent cx="3823854" cy="22943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4954" cy="2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7D9" w14:textId="6CF3A884" w:rsid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4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3946D07E" w14:textId="77777777" w:rsidR="00F026F7" w:rsidRDefault="00F026F7" w:rsidP="00FF6465">
      <w:pPr>
        <w:pStyle w:val="a"/>
        <w:ind w:firstLine="0"/>
        <w:jc w:val="center"/>
        <w:rPr>
          <w:lang w:eastAsia="ru-RU"/>
        </w:rPr>
      </w:pPr>
    </w:p>
    <w:p w14:paraId="60DCEDAE" w14:textId="33732DC8" w:rsidR="00BE25CF" w:rsidRDefault="00BE25CF" w:rsidP="00BE25CF">
      <w:pPr>
        <w:pStyle w:val="a"/>
        <w:rPr>
          <w:lang w:eastAsia="ru-RU"/>
        </w:rPr>
      </w:pPr>
      <w:r>
        <w:rPr>
          <w:lang w:eastAsia="ru-RU"/>
        </w:rPr>
        <w:t>Переменная _</w:t>
      </w:r>
      <w:r>
        <w:rPr>
          <w:lang w:val="en-US" w:eastAsia="ru-RU"/>
        </w:rPr>
        <w:t>context</w:t>
      </w:r>
      <w:r w:rsidRPr="00BE25CF">
        <w:rPr>
          <w:lang w:eastAsia="ru-RU"/>
        </w:rPr>
        <w:t xml:space="preserve"> </w:t>
      </w:r>
      <w:r>
        <w:rPr>
          <w:lang w:eastAsia="ru-RU"/>
        </w:rPr>
        <w:t>отвечает за связь с базой данных</w:t>
      </w:r>
      <w:r w:rsidR="00C72C67">
        <w:rPr>
          <w:lang w:eastAsia="ru-RU"/>
        </w:rPr>
        <w:t>. Следующие три метода позволяют получить из базы всех юзеров, лоты и тэги.</w:t>
      </w:r>
    </w:p>
    <w:p w14:paraId="64B00E1F" w14:textId="4578CC2A" w:rsidR="00C72C67" w:rsidRDefault="00C72C67" w:rsidP="00BE25CF">
      <w:pPr>
        <w:pStyle w:val="a"/>
        <w:rPr>
          <w:lang w:eastAsia="ru-RU"/>
        </w:rPr>
      </w:pPr>
      <w:r>
        <w:rPr>
          <w:lang w:eastAsia="ru-RU"/>
        </w:rPr>
        <w:t>Инициализация контекста базы данных:</w:t>
      </w:r>
    </w:p>
    <w:p w14:paraId="463D3376" w14:textId="4C5BE531" w:rsidR="00C72C67" w:rsidRDefault="00C72C67" w:rsidP="00BE25CF">
      <w:pPr>
        <w:pStyle w:val="a"/>
        <w:rPr>
          <w:lang w:eastAsia="ru-RU"/>
        </w:rPr>
      </w:pPr>
    </w:p>
    <w:p w14:paraId="7C7457C6" w14:textId="3D27C101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6E76FA" wp14:editId="4AD70A9E">
            <wp:extent cx="2743200" cy="714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ED4" w14:textId="76AFAEC4" w:rsidR="00C72C6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5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онструктор</w:t>
      </w:r>
      <w:r w:rsidRPr="00F026F7">
        <w:rPr>
          <w:rFonts w:cs="Times New Roman"/>
          <w:szCs w:val="28"/>
          <w:lang w:eastAsia="ru-RU"/>
        </w:rPr>
        <w:t>.</w:t>
      </w:r>
    </w:p>
    <w:p w14:paraId="24D72E06" w14:textId="499FAEFB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t>Добавление лота, тэга и пользователя в базу:</w:t>
      </w:r>
    </w:p>
    <w:p w14:paraId="72CB28F5" w14:textId="072C9A2A" w:rsidR="00C72C67" w:rsidRDefault="00C72C67" w:rsidP="00C72C67">
      <w:pPr>
        <w:pStyle w:val="a"/>
        <w:rPr>
          <w:lang w:eastAsia="ru-RU"/>
        </w:rPr>
      </w:pPr>
    </w:p>
    <w:p w14:paraId="5522DF59" w14:textId="7C274FB2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59E428" wp14:editId="35929837">
            <wp:extent cx="2190750" cy="2876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621" w14:textId="53D3B23F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6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добав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953B604" w14:textId="4A30985E" w:rsidR="00C72C67" w:rsidRDefault="00C72C67" w:rsidP="00C72C67">
      <w:pPr>
        <w:pStyle w:val="a"/>
        <w:jc w:val="center"/>
        <w:rPr>
          <w:lang w:eastAsia="ru-RU"/>
        </w:rPr>
      </w:pPr>
    </w:p>
    <w:p w14:paraId="45523061" w14:textId="79AEA096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t>Удаление лота, тэга и пользователя из базы:</w:t>
      </w:r>
    </w:p>
    <w:p w14:paraId="2C9F1657" w14:textId="02C1F1CF" w:rsidR="00C72C67" w:rsidRDefault="00C72C67" w:rsidP="00C72C67">
      <w:pPr>
        <w:pStyle w:val="a"/>
        <w:rPr>
          <w:lang w:eastAsia="ru-RU"/>
        </w:rPr>
      </w:pPr>
    </w:p>
    <w:p w14:paraId="65665256" w14:textId="5FF80A05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190998" wp14:editId="0291EA1C">
            <wp:extent cx="2124075" cy="27717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551" w14:textId="306A183D" w:rsidR="00F026F7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7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уда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B9A05ED" w14:textId="77777777" w:rsidR="0036729C" w:rsidRPr="00BE25CF" w:rsidRDefault="0036729C" w:rsidP="00F026F7">
      <w:pPr>
        <w:pStyle w:val="a"/>
        <w:ind w:firstLine="0"/>
        <w:rPr>
          <w:lang w:eastAsia="ru-RU"/>
        </w:rPr>
      </w:pPr>
    </w:p>
    <w:p w14:paraId="08FABCFB" w14:textId="645ECC80" w:rsidR="00E3114D" w:rsidRDefault="00C72C67" w:rsidP="008F1B55">
      <w:pPr>
        <w:pStyle w:val="a"/>
        <w:rPr>
          <w:lang w:eastAsia="ru-RU"/>
        </w:rPr>
      </w:pPr>
      <w:r>
        <w:rPr>
          <w:lang w:eastAsia="ru-RU"/>
        </w:rPr>
        <w:t>И сохранение данных в базе:</w:t>
      </w:r>
    </w:p>
    <w:p w14:paraId="3537754A" w14:textId="1E2EFD15" w:rsidR="00C72C67" w:rsidRDefault="00C72C67" w:rsidP="0036729C">
      <w:pPr>
        <w:pStyle w:val="a"/>
        <w:ind w:firstLine="0"/>
        <w:rPr>
          <w:lang w:eastAsia="ru-RU"/>
        </w:rPr>
      </w:pPr>
    </w:p>
    <w:p w14:paraId="0BAFC601" w14:textId="053FAAC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02AB86" wp14:editId="5F846C4B">
            <wp:extent cx="2137559" cy="685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1306" cy="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94" w14:textId="6A712F99" w:rsidR="00C72C67" w:rsidRDefault="00F026F7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8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 сохран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3BF027" w14:textId="77777777" w:rsidR="0036729C" w:rsidRPr="00C72C67" w:rsidRDefault="0036729C" w:rsidP="0036729C">
      <w:pPr>
        <w:pStyle w:val="a"/>
        <w:ind w:firstLine="0"/>
        <w:jc w:val="center"/>
        <w:rPr>
          <w:lang w:eastAsia="ru-RU"/>
        </w:rPr>
      </w:pPr>
    </w:p>
    <w:p w14:paraId="70B01F09" w14:textId="2A3FBB6F" w:rsidR="002D3F97" w:rsidRPr="00C72C67" w:rsidRDefault="00424C6A" w:rsidP="008F1B55">
      <w:pPr>
        <w:pStyle w:val="a"/>
        <w:rPr>
          <w:lang w:eastAsia="ru-RU"/>
        </w:rPr>
      </w:pPr>
      <w:r>
        <w:rPr>
          <w:b/>
          <w:lang w:eastAsia="ru-RU"/>
        </w:rPr>
        <w:t>3.1.1.5</w:t>
      </w:r>
      <w:r w:rsidR="008F1B55" w:rsidRPr="008F1B55">
        <w:rPr>
          <w:b/>
          <w:lang w:eastAsia="ru-RU"/>
        </w:rPr>
        <w:t xml:space="preserve"> </w:t>
      </w:r>
      <w:proofErr w:type="spellStart"/>
      <w:r w:rsidR="00C72C67">
        <w:rPr>
          <w:lang w:val="en-US" w:eastAsia="ru-RU"/>
        </w:rPr>
        <w:t>BusinessLogic</w:t>
      </w:r>
      <w:proofErr w:type="spellEnd"/>
    </w:p>
    <w:p w14:paraId="2FA38F49" w14:textId="77777777" w:rsidR="008F1B55" w:rsidRDefault="008F1B55" w:rsidP="008F1B55">
      <w:pPr>
        <w:pStyle w:val="a"/>
        <w:rPr>
          <w:lang w:eastAsia="ru-RU"/>
        </w:rPr>
      </w:pPr>
    </w:p>
    <w:p w14:paraId="7E8891D6" w14:textId="40E9853A" w:rsidR="00502F40" w:rsidRP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 xml:space="preserve">Ранее был описан соответствующий данному классу интерфейс </w:t>
      </w:r>
      <w:proofErr w:type="spellStart"/>
      <w:r>
        <w:rPr>
          <w:lang w:val="en-US" w:eastAsia="ru-RU"/>
        </w:rPr>
        <w:t>IBusinessLogic</w:t>
      </w:r>
      <w:proofErr w:type="spellEnd"/>
      <w:r w:rsidRPr="00C72C67">
        <w:rPr>
          <w:lang w:eastAsia="ru-RU"/>
        </w:rPr>
        <w:t>.</w:t>
      </w:r>
    </w:p>
    <w:p w14:paraId="59A8D70A" w14:textId="1C6936CA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 xml:space="preserve">Класс </w:t>
      </w:r>
      <w:proofErr w:type="spellStart"/>
      <w:r>
        <w:rPr>
          <w:lang w:val="en-US" w:eastAsia="ru-RU"/>
        </w:rPr>
        <w:t>BucinessLogic</w:t>
      </w:r>
      <w:proofErr w:type="spellEnd"/>
      <w:r w:rsidRPr="00C72C67">
        <w:rPr>
          <w:lang w:eastAsia="ru-RU"/>
        </w:rPr>
        <w:t xml:space="preserve"> </w:t>
      </w:r>
      <w:r>
        <w:rPr>
          <w:lang w:eastAsia="ru-RU"/>
        </w:rPr>
        <w:t>отвчает за специфическую логику аукциона:</w:t>
      </w:r>
    </w:p>
    <w:p w14:paraId="0B67A52C" w14:textId="1910C38F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val="en-US" w:eastAsia="ru-RU"/>
        </w:rPr>
        <w:t>RaisePrice</w:t>
      </w:r>
      <w:proofErr w:type="spellEnd"/>
      <w:r w:rsidRPr="00C72C67">
        <w:rPr>
          <w:lang w:eastAsia="ru-RU"/>
        </w:rPr>
        <w:t xml:space="preserve"> – </w:t>
      </w:r>
      <w:r>
        <w:rPr>
          <w:lang w:eastAsia="ru-RU"/>
        </w:rPr>
        <w:t>поднятие цены</w:t>
      </w:r>
      <w:r w:rsidR="003A2816">
        <w:rPr>
          <w:lang w:eastAsia="ru-RU"/>
        </w:rPr>
        <w:t xml:space="preserve"> и добавление в отслеживаемые лоты, проверка корректности входных данных</w:t>
      </w:r>
      <w:r>
        <w:rPr>
          <w:lang w:eastAsia="ru-RU"/>
        </w:rPr>
        <w:t xml:space="preserve"> (происходит, когда пользовать вступает в торги);</w:t>
      </w:r>
    </w:p>
    <w:p w14:paraId="46D3D4E9" w14:textId="28999FB9" w:rsidR="00C72C67" w:rsidRDefault="00C72C67" w:rsidP="003A2816">
      <w:pPr>
        <w:pStyle w:val="a"/>
        <w:ind w:firstLine="0"/>
        <w:rPr>
          <w:lang w:eastAsia="ru-RU"/>
        </w:rPr>
      </w:pPr>
    </w:p>
    <w:p w14:paraId="28914B8F" w14:textId="3A90439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169DE9" wp14:editId="46B4E709">
            <wp:extent cx="4581525" cy="4276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6EC" w14:textId="29F06C92" w:rsidR="00F026F7" w:rsidRPr="00F026F7" w:rsidRDefault="00F026F7" w:rsidP="003A2816">
      <w:pPr>
        <w:pStyle w:val="a"/>
        <w:ind w:firstLine="0"/>
        <w:jc w:val="center"/>
        <w:rPr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9. </w:t>
      </w:r>
      <w:proofErr w:type="spellStart"/>
      <w:r>
        <w:rPr>
          <w:rFonts w:cs="Times New Roman"/>
          <w:szCs w:val="28"/>
          <w:lang w:val="en-US" w:eastAsia="ru-RU"/>
        </w:rPr>
        <w:t>RaisePrice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6A94001" w14:textId="28C3A78D" w:rsidR="00C72C67" w:rsidRDefault="00C72C67" w:rsidP="003A2816">
      <w:pPr>
        <w:pStyle w:val="a"/>
        <w:ind w:left="696" w:firstLine="0"/>
        <w:rPr>
          <w:lang w:eastAsia="ru-RU"/>
        </w:rPr>
      </w:pPr>
    </w:p>
    <w:p w14:paraId="17FAE80C" w14:textId="4C6FE6C6" w:rsidR="003A2816" w:rsidRPr="003A2816" w:rsidRDefault="003A2816" w:rsidP="007A7F59">
      <w:pPr>
        <w:pStyle w:val="a"/>
        <w:ind w:left="696" w:firstLine="0"/>
        <w:rPr>
          <w:lang w:eastAsia="ru-RU"/>
        </w:rPr>
      </w:pPr>
      <w:r>
        <w:rPr>
          <w:lang w:eastAsia="ru-RU"/>
        </w:rPr>
        <w:tab/>
      </w:r>
    </w:p>
    <w:p w14:paraId="180BDAA4" w14:textId="398CBDF8" w:rsidR="00C72C67" w:rsidRDefault="00C72C67" w:rsidP="003A2816">
      <w:pPr>
        <w:pStyle w:val="a"/>
        <w:ind w:left="696" w:firstLine="0"/>
        <w:rPr>
          <w:lang w:eastAsia="ru-RU"/>
        </w:rPr>
      </w:pPr>
      <w:r w:rsidRPr="00C72C67">
        <w:rPr>
          <w:lang w:eastAsia="ru-RU"/>
        </w:rPr>
        <w:tab/>
      </w:r>
      <w:proofErr w:type="spellStart"/>
      <w:r>
        <w:rPr>
          <w:lang w:val="en-US" w:eastAsia="ru-RU"/>
        </w:rPr>
        <w:t>BuyOut</w:t>
      </w:r>
      <w:proofErr w:type="spellEnd"/>
      <w:r w:rsidR="003A2816">
        <w:rPr>
          <w:lang w:eastAsia="ru-RU"/>
        </w:rPr>
        <w:t xml:space="preserve"> – выкупить лот;</w:t>
      </w:r>
    </w:p>
    <w:p w14:paraId="6760A2BE" w14:textId="0FE1EB6B" w:rsidR="003A2816" w:rsidRDefault="003A2816" w:rsidP="003A2816">
      <w:pPr>
        <w:pStyle w:val="a"/>
        <w:ind w:left="696" w:firstLine="0"/>
        <w:rPr>
          <w:lang w:eastAsia="ru-RU"/>
        </w:rPr>
      </w:pPr>
    </w:p>
    <w:p w14:paraId="69112BD4" w14:textId="6A1BAE5E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246424" wp14:editId="722282A8">
            <wp:extent cx="4048125" cy="3286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337A" w14:textId="1C6A47AD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.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3748CDDC" w14:textId="77777777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793E3883" w14:textId="247BA0AA" w:rsidR="00C72C67" w:rsidRPr="003A2816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proofErr w:type="spellStart"/>
      <w:r>
        <w:rPr>
          <w:lang w:val="en-US" w:eastAsia="ru-RU"/>
        </w:rPr>
        <w:t>ProcessPurchase</w:t>
      </w:r>
      <w:proofErr w:type="spellEnd"/>
      <w:r w:rsidR="003A2816">
        <w:rPr>
          <w:lang w:eastAsia="ru-RU"/>
        </w:rPr>
        <w:t xml:space="preserve"> – провести покупку, лот добавляется в купленные текущему пользователю, снимает деньги с баланса;</w:t>
      </w:r>
    </w:p>
    <w:p w14:paraId="189F54DD" w14:textId="7EF597CF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2ECDD550" w14:textId="7F7C751E" w:rsidR="003A2816" w:rsidRDefault="003A2816" w:rsidP="003A2816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9B46F0" wp14:editId="09FD39EF">
            <wp:extent cx="2762250" cy="2428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BCC9" w14:textId="7FA3FAF2" w:rsidR="00F026F7" w:rsidRPr="002B1DB4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1</w:t>
      </w:r>
      <w:r>
        <w:rPr>
          <w:rFonts w:cs="Times New Roman"/>
          <w:szCs w:val="28"/>
          <w:lang w:eastAsia="ru-RU"/>
        </w:rPr>
        <w:t>.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ProcessPurchase</w:t>
      </w:r>
      <w:proofErr w:type="spellEnd"/>
      <w:r w:rsidRPr="002B1DB4">
        <w:rPr>
          <w:rFonts w:cs="Times New Roman"/>
          <w:szCs w:val="28"/>
          <w:lang w:eastAsia="ru-RU"/>
        </w:rPr>
        <w:t>.</w:t>
      </w:r>
    </w:p>
    <w:p w14:paraId="764443AF" w14:textId="77777777" w:rsidR="003A2816" w:rsidRPr="002B1DB4" w:rsidRDefault="003A2816" w:rsidP="00F026F7">
      <w:pPr>
        <w:pStyle w:val="a"/>
        <w:rPr>
          <w:lang w:eastAsia="ru-RU"/>
        </w:rPr>
      </w:pPr>
    </w:p>
    <w:p w14:paraId="1C4566C0" w14:textId="29B69C6B" w:rsidR="00C72C67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val="en-US" w:eastAsia="ru-RU"/>
        </w:rPr>
        <w:t>Deposit</w:t>
      </w:r>
      <w:r w:rsidR="003A2816">
        <w:rPr>
          <w:lang w:eastAsia="ru-RU"/>
        </w:rPr>
        <w:t xml:space="preserve"> – добавляет или снимает деньги пользователя;</w:t>
      </w:r>
    </w:p>
    <w:p w14:paraId="5D9B8664" w14:textId="68200F7A" w:rsidR="003A2816" w:rsidRDefault="003A2816" w:rsidP="003A2816">
      <w:pPr>
        <w:pStyle w:val="a"/>
        <w:ind w:left="696" w:firstLine="0"/>
        <w:rPr>
          <w:lang w:eastAsia="ru-RU"/>
        </w:rPr>
      </w:pPr>
    </w:p>
    <w:p w14:paraId="30FEB7DA" w14:textId="07836D4F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D987D9" wp14:editId="4E3D7BE1">
            <wp:extent cx="2943225" cy="981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155" w14:textId="180232A7" w:rsidR="00C72C67" w:rsidRPr="00C667DC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</w:p>
    <w:p w14:paraId="584FC11E" w14:textId="3CDB156C" w:rsidR="00424C6A" w:rsidRPr="00C72C67" w:rsidRDefault="00424C6A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t>3.1.1.6</w:t>
      </w:r>
      <w:r w:rsidRPr="008F1B55">
        <w:rPr>
          <w:b/>
          <w:lang w:eastAsia="ru-RU"/>
        </w:rPr>
        <w:t xml:space="preserve"> </w:t>
      </w:r>
      <w:r w:rsidR="00C72C67">
        <w:rPr>
          <w:lang w:val="en-US" w:eastAsia="ru-RU"/>
        </w:rPr>
        <w:t>Facade</w:t>
      </w:r>
    </w:p>
    <w:p w14:paraId="06B077D7" w14:textId="77777777" w:rsidR="00424C6A" w:rsidRDefault="00424C6A" w:rsidP="00424C6A">
      <w:pPr>
        <w:pStyle w:val="a"/>
        <w:rPr>
          <w:lang w:eastAsia="ru-RU"/>
        </w:rPr>
      </w:pPr>
    </w:p>
    <w:p w14:paraId="56290141" w14:textId="538C2CC8" w:rsidR="00F76760" w:rsidRP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Ранее был описан соответствующий для данного класса интерфес </w:t>
      </w:r>
      <w:proofErr w:type="spellStart"/>
      <w:r>
        <w:rPr>
          <w:lang w:val="en-US" w:eastAsia="ru-RU"/>
        </w:rPr>
        <w:t>IAuctionFacade</w:t>
      </w:r>
      <w:proofErr w:type="spellEnd"/>
      <w:r w:rsidRPr="003A2816">
        <w:rPr>
          <w:lang w:eastAsia="ru-RU"/>
        </w:rPr>
        <w:t>.</w:t>
      </w:r>
    </w:p>
    <w:p w14:paraId="439EE114" w14:textId="3847B23F" w:rsid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="008F6BC6">
        <w:rPr>
          <w:lang w:eastAsia="ru-RU"/>
        </w:rPr>
        <w:t>Этот класс представляет всю работу аукциона. Следующие переменные отвечают за работу базы и логику:</w:t>
      </w:r>
    </w:p>
    <w:p w14:paraId="156C322E" w14:textId="6F7C1DDA" w:rsidR="008F6BC6" w:rsidRDefault="008F6BC6" w:rsidP="00F76760">
      <w:pPr>
        <w:pStyle w:val="a"/>
        <w:ind w:firstLine="0"/>
        <w:rPr>
          <w:lang w:eastAsia="ru-RU"/>
        </w:rPr>
      </w:pPr>
    </w:p>
    <w:p w14:paraId="07921DEC" w14:textId="2A45F6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13D4B1" wp14:editId="6862BF46">
            <wp:extent cx="2968831" cy="8039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9587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141" w14:textId="1FA83142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213B0E3B" w14:textId="11E4D7EF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133CB721" w14:textId="04FE3ECB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позволяющий выкупить лот и зафиксировать изменения в базе:</w:t>
      </w:r>
    </w:p>
    <w:p w14:paraId="6A5509EE" w14:textId="65E9EB1F" w:rsidR="008F6BC6" w:rsidRDefault="008F6BC6" w:rsidP="008F6BC6">
      <w:pPr>
        <w:pStyle w:val="a"/>
        <w:ind w:firstLine="0"/>
        <w:rPr>
          <w:lang w:eastAsia="ru-RU"/>
        </w:rPr>
      </w:pPr>
    </w:p>
    <w:p w14:paraId="59EDEB10" w14:textId="649C6738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0FE3F8" wp14:editId="61A97BC1">
            <wp:extent cx="3009900" cy="1466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C042" w14:textId="1C358844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18EF70D6" w14:textId="77777777" w:rsidR="008F6BC6" w:rsidRPr="003A2816" w:rsidRDefault="008F6BC6" w:rsidP="008F6BC6">
      <w:pPr>
        <w:pStyle w:val="a"/>
        <w:ind w:firstLine="0"/>
        <w:rPr>
          <w:lang w:eastAsia="ru-RU"/>
        </w:rPr>
      </w:pPr>
    </w:p>
    <w:p w14:paraId="3490FED6" w14:textId="41B88195" w:rsidR="00E3114D" w:rsidRDefault="008F6BC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удаляющий не привязанные тэги и фиксирующий изменения в базе.</w:t>
      </w:r>
    </w:p>
    <w:p w14:paraId="2191E5FE" w14:textId="6D5ABDD4" w:rsidR="008F6BC6" w:rsidRDefault="008F6BC6" w:rsidP="00F76760">
      <w:pPr>
        <w:pStyle w:val="a"/>
        <w:ind w:firstLine="0"/>
        <w:rPr>
          <w:lang w:eastAsia="ru-RU"/>
        </w:rPr>
      </w:pPr>
    </w:p>
    <w:p w14:paraId="4D316561" w14:textId="4C27D824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A7072A" wp14:editId="7DCAA155">
            <wp:extent cx="3305175" cy="11144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B0ED" w14:textId="0146BF89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5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earTags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0F6FB974" w14:textId="7D6AB55A" w:rsidR="008F6BC6" w:rsidRPr="008F6BC6" w:rsidRDefault="008F6BC6" w:rsidP="008F6BC6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4BBB0BCD" w14:textId="1FE3541A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>Метод, создающий новый лот в базе:</w:t>
      </w:r>
    </w:p>
    <w:p w14:paraId="0E955D12" w14:textId="08B92D28" w:rsidR="008F6BC6" w:rsidRDefault="008F6BC6" w:rsidP="008F6BC6">
      <w:pPr>
        <w:pStyle w:val="a"/>
        <w:ind w:firstLine="0"/>
        <w:rPr>
          <w:lang w:eastAsia="ru-RU"/>
        </w:rPr>
      </w:pPr>
    </w:p>
    <w:p w14:paraId="430617BF" w14:textId="3222123E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37EF52" wp14:editId="54E4F73A">
            <wp:extent cx="4029075" cy="2543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350" w14:textId="0E4BA6AB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22D7" wp14:editId="4465655A">
            <wp:extent cx="4057650" cy="2505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5CC" w14:textId="59969821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7F59558A" w14:textId="2843446C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37A4AD1D" w14:textId="551D5CCF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создающий нового пользователя в базе:</w:t>
      </w:r>
    </w:p>
    <w:p w14:paraId="672A664C" w14:textId="5064B2D5" w:rsidR="008F6BC6" w:rsidRDefault="008F6BC6" w:rsidP="008F6BC6">
      <w:pPr>
        <w:pStyle w:val="a"/>
        <w:ind w:firstLine="0"/>
        <w:rPr>
          <w:lang w:eastAsia="ru-RU"/>
        </w:rPr>
      </w:pPr>
    </w:p>
    <w:p w14:paraId="422D8685" w14:textId="46896A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453B6A" wp14:editId="75052BDE">
            <wp:extent cx="4591050" cy="1809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D7F5" w14:textId="0329C812" w:rsidR="008F6BC6" w:rsidRPr="007A2371" w:rsidRDefault="00F026F7" w:rsidP="007A7F59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</w:t>
      </w:r>
      <w:r w:rsidR="0053598B">
        <w:rPr>
          <w:rFonts w:cs="Times New Roman"/>
          <w:szCs w:val="28"/>
          <w:lang w:val="en-US" w:eastAsia="ru-RU"/>
        </w:rPr>
        <w:t>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320F8B75" w14:textId="3877ACA3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ы, удаляющие лот и пользователя из базы.</w:t>
      </w:r>
    </w:p>
    <w:p w14:paraId="7C65179E" w14:textId="27457550" w:rsidR="008F6BC6" w:rsidRDefault="008F6BC6" w:rsidP="008F6BC6">
      <w:pPr>
        <w:pStyle w:val="a"/>
        <w:ind w:firstLine="0"/>
        <w:rPr>
          <w:lang w:eastAsia="ru-RU"/>
        </w:rPr>
      </w:pPr>
    </w:p>
    <w:p w14:paraId="2EB24D57" w14:textId="5A7248EE" w:rsidR="008F6BC6" w:rsidRDefault="007A2371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FD9A97" wp14:editId="21206E0C">
            <wp:extent cx="3714750" cy="2847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BBBC" w14:textId="7BE6F107" w:rsidR="001D52D5" w:rsidRDefault="001D52D5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let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4FADD6CE" w14:textId="22358D50" w:rsidR="008F6BC6" w:rsidRDefault="008F6BC6" w:rsidP="00F76760">
      <w:pPr>
        <w:pStyle w:val="a"/>
        <w:ind w:firstLine="0"/>
        <w:rPr>
          <w:lang w:eastAsia="ru-RU"/>
        </w:rPr>
      </w:pPr>
    </w:p>
    <w:p w14:paraId="7B7AE8B6" w14:textId="63111DDF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добавляющий или удаляющий деньги пользователя:</w:t>
      </w:r>
    </w:p>
    <w:p w14:paraId="22B3F005" w14:textId="086000FE" w:rsidR="007A2371" w:rsidRDefault="007A2371" w:rsidP="00F76760">
      <w:pPr>
        <w:pStyle w:val="a"/>
        <w:ind w:firstLine="0"/>
        <w:rPr>
          <w:lang w:eastAsia="ru-RU"/>
        </w:rPr>
      </w:pPr>
    </w:p>
    <w:p w14:paraId="6612D5BB" w14:textId="0119AD6C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E3DBED" wp14:editId="7278EA50">
            <wp:extent cx="3276600" cy="942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898" w14:textId="13E3C957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1D52D5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70C0E1E" w14:textId="3E81838D" w:rsidR="007A2371" w:rsidRDefault="007A2371" w:rsidP="007A2371">
      <w:pPr>
        <w:pStyle w:val="a"/>
        <w:ind w:firstLine="0"/>
        <w:rPr>
          <w:lang w:eastAsia="ru-RU"/>
        </w:rPr>
      </w:pPr>
    </w:p>
    <w:p w14:paraId="09A08EEB" w14:textId="4B39F7F6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09EA7402" w14:textId="33696826" w:rsidR="007A2371" w:rsidRDefault="007A2371" w:rsidP="007A2371">
      <w:pPr>
        <w:pStyle w:val="a"/>
        <w:ind w:firstLine="0"/>
        <w:rPr>
          <w:lang w:eastAsia="ru-RU"/>
        </w:rPr>
      </w:pPr>
    </w:p>
    <w:p w14:paraId="6DCD41BC" w14:textId="6DC2B4CD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EEE053" wp14:editId="0520A9C5">
            <wp:extent cx="4229100" cy="23717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09C" w14:textId="32726C0F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>Рисунок 30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Facade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619F06A5" w14:textId="77777777" w:rsidR="001D52D5" w:rsidRDefault="001D52D5" w:rsidP="007A2371">
      <w:pPr>
        <w:pStyle w:val="a"/>
        <w:ind w:firstLine="0"/>
        <w:jc w:val="center"/>
        <w:rPr>
          <w:lang w:eastAsia="ru-RU"/>
        </w:rPr>
      </w:pPr>
    </w:p>
    <w:p w14:paraId="6D130BD9" w14:textId="7C99669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4B9FA7" wp14:editId="6238956B">
            <wp:extent cx="3857625" cy="2809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05" w14:textId="2801DE3E" w:rsidR="001D52D5" w:rsidRDefault="001D52D5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1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2B1DB4"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eastAsia="ru-RU"/>
        </w:rPr>
        <w:t>продолжение</w:t>
      </w:r>
      <w:r w:rsidRPr="002B1DB4">
        <w:rPr>
          <w:rFonts w:cs="Times New Roman"/>
          <w:szCs w:val="28"/>
          <w:lang w:eastAsia="ru-RU"/>
        </w:rPr>
        <w:t>)</w:t>
      </w:r>
      <w:r w:rsidRPr="00F026F7">
        <w:rPr>
          <w:rFonts w:cs="Times New Roman"/>
          <w:szCs w:val="28"/>
          <w:lang w:eastAsia="ru-RU"/>
        </w:rPr>
        <w:t>.</w:t>
      </w:r>
    </w:p>
    <w:p w14:paraId="0BF5255F" w14:textId="57B8DF31" w:rsidR="007A2371" w:rsidRDefault="007A2371" w:rsidP="007A2371">
      <w:pPr>
        <w:pStyle w:val="a"/>
        <w:ind w:firstLine="0"/>
        <w:rPr>
          <w:lang w:eastAsia="ru-RU"/>
        </w:rPr>
      </w:pPr>
    </w:p>
    <w:p w14:paraId="6A573670" w14:textId="2BD2AF3E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4C99B198" w14:textId="190D8640" w:rsidR="007A2371" w:rsidRDefault="007A2371" w:rsidP="007A2371">
      <w:pPr>
        <w:pStyle w:val="a"/>
        <w:ind w:firstLine="0"/>
        <w:rPr>
          <w:lang w:eastAsia="ru-RU"/>
        </w:rPr>
      </w:pPr>
    </w:p>
    <w:p w14:paraId="36E40ADC" w14:textId="70EE0617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AC3AF4" wp14:editId="6B5E9AAC">
            <wp:extent cx="4324350" cy="1600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1D4" w14:textId="6B75A96E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2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5B123585" w14:textId="4C894092" w:rsidR="007A2371" w:rsidRDefault="007A2371" w:rsidP="00F76760">
      <w:pPr>
        <w:pStyle w:val="a"/>
        <w:ind w:firstLine="0"/>
        <w:rPr>
          <w:lang w:eastAsia="ru-RU"/>
        </w:rPr>
      </w:pPr>
    </w:p>
    <w:p w14:paraId="487F0871" w14:textId="638BA7CA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Следующая группа метод возвращает актуальные, купленные, отслеживаемые и тд лоты:</w:t>
      </w:r>
    </w:p>
    <w:p w14:paraId="3F627109" w14:textId="7A8F646B" w:rsidR="007A2371" w:rsidRDefault="007A2371" w:rsidP="00F76760">
      <w:pPr>
        <w:pStyle w:val="a"/>
        <w:ind w:firstLine="0"/>
        <w:rPr>
          <w:lang w:eastAsia="ru-RU"/>
        </w:rPr>
      </w:pPr>
    </w:p>
    <w:p w14:paraId="6A0C5D98" w14:textId="5B0308C2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8F91E" wp14:editId="0819E6FE">
            <wp:extent cx="4010025" cy="28575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957" w14:textId="17771DBA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6707C" wp14:editId="1B90C450">
            <wp:extent cx="4013860" cy="241935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8255" cy="24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077" w14:textId="123E86A6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s</w:t>
      </w:r>
      <w:r w:rsidRPr="00F026F7">
        <w:rPr>
          <w:rFonts w:cs="Times New Roman"/>
          <w:szCs w:val="28"/>
          <w:lang w:eastAsia="ru-RU"/>
        </w:rPr>
        <w:t>.</w:t>
      </w:r>
    </w:p>
    <w:p w14:paraId="186AB19D" w14:textId="5C3E4E4C" w:rsidR="007A2371" w:rsidRDefault="007A2371" w:rsidP="007A2371">
      <w:pPr>
        <w:pStyle w:val="a"/>
        <w:ind w:firstLine="0"/>
        <w:jc w:val="center"/>
        <w:rPr>
          <w:lang w:eastAsia="ru-RU"/>
        </w:rPr>
      </w:pPr>
    </w:p>
    <w:p w14:paraId="5D4EAD4C" w14:textId="7E62F9FB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Следующие методы повторяют логику из </w:t>
      </w:r>
      <w:proofErr w:type="spellStart"/>
      <w:r>
        <w:rPr>
          <w:lang w:val="en-US" w:eastAsia="ru-RU"/>
        </w:rPr>
        <w:t>BusinessLogic</w:t>
      </w:r>
      <w:proofErr w:type="spellEnd"/>
      <w:r w:rsidRPr="007A2371">
        <w:rPr>
          <w:lang w:eastAsia="ru-RU"/>
        </w:rPr>
        <w:t xml:space="preserve"> </w:t>
      </w:r>
      <w:r>
        <w:rPr>
          <w:lang w:eastAsia="ru-RU"/>
        </w:rPr>
        <w:t>только с фиксацией данных в базе:</w:t>
      </w:r>
    </w:p>
    <w:p w14:paraId="361D09FF" w14:textId="66815FB3" w:rsidR="007A2371" w:rsidRDefault="007A2371" w:rsidP="007A2371">
      <w:pPr>
        <w:pStyle w:val="a"/>
        <w:ind w:firstLine="0"/>
        <w:rPr>
          <w:lang w:eastAsia="ru-RU"/>
        </w:rPr>
      </w:pPr>
    </w:p>
    <w:p w14:paraId="0C41411A" w14:textId="208C2DA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67276D" wp14:editId="62263E58">
            <wp:extent cx="4975761" cy="28857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3237" cy="28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198" w14:textId="27E66FB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20EC41" wp14:editId="5314679B">
            <wp:extent cx="4943475" cy="6953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794" w14:textId="796124BD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gic</w:t>
      </w:r>
      <w:r w:rsidRPr="00F026F7">
        <w:rPr>
          <w:rFonts w:cs="Times New Roman"/>
          <w:szCs w:val="28"/>
          <w:lang w:eastAsia="ru-RU"/>
        </w:rPr>
        <w:t>.</w:t>
      </w:r>
    </w:p>
    <w:p w14:paraId="03B5A588" w14:textId="7D78CD66" w:rsidR="007A2371" w:rsidRPr="007A2371" w:rsidRDefault="007A2371" w:rsidP="007A2371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7F84A425" w14:textId="2DCFC697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И методы добавления и получения картинки лота:</w:t>
      </w:r>
    </w:p>
    <w:p w14:paraId="17025EF5" w14:textId="4DAF6C25" w:rsidR="007A2371" w:rsidRDefault="007A2371" w:rsidP="007A2371">
      <w:pPr>
        <w:pStyle w:val="a"/>
        <w:ind w:firstLine="0"/>
        <w:rPr>
          <w:lang w:eastAsia="ru-RU"/>
        </w:rPr>
      </w:pPr>
    </w:p>
    <w:p w14:paraId="5DD4A819" w14:textId="33C2FC1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A7D705" wp14:editId="22F0C7EA">
            <wp:extent cx="4143375" cy="2914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0F38" w14:textId="08A58E7F" w:rsidR="00773DF9" w:rsidRPr="007A2371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Imag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4C73BA96" w14:textId="0EC9EDC1" w:rsidR="007A2371" w:rsidRPr="0036729C" w:rsidRDefault="0036729C" w:rsidP="0036729C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93BB74E" w14:textId="2E1C9074" w:rsidR="00E3114D" w:rsidRPr="002B1DB4" w:rsidRDefault="008F6BC6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7</w:t>
      </w:r>
      <w:r w:rsidRPr="008F1B55">
        <w:rPr>
          <w:b/>
          <w:lang w:eastAsia="ru-RU"/>
        </w:rPr>
        <w:t xml:space="preserve"> </w:t>
      </w:r>
      <w:r w:rsidR="007A2371">
        <w:rPr>
          <w:lang w:val="en-US" w:eastAsia="ru-RU"/>
        </w:rPr>
        <w:t>API</w:t>
      </w:r>
    </w:p>
    <w:p w14:paraId="18DE6CBD" w14:textId="77777777" w:rsidR="007B6735" w:rsidRPr="002B1DB4" w:rsidRDefault="007B6735" w:rsidP="008F6BC6">
      <w:pPr>
        <w:pStyle w:val="a"/>
        <w:ind w:firstLine="708"/>
        <w:rPr>
          <w:lang w:eastAsia="ru-RU"/>
        </w:rPr>
      </w:pPr>
    </w:p>
    <w:p w14:paraId="0EFCFE1B" w14:textId="550CF6D6" w:rsidR="008F6BC6" w:rsidRDefault="007A2371" w:rsidP="00F76760">
      <w:pPr>
        <w:pStyle w:val="a"/>
        <w:ind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eastAsia="ru-RU"/>
        </w:rPr>
        <w:t xml:space="preserve">За </w:t>
      </w:r>
      <w:r>
        <w:rPr>
          <w:lang w:val="en-US" w:eastAsia="ru-RU"/>
        </w:rPr>
        <w:t>API</w:t>
      </w:r>
      <w:r w:rsidRPr="007A2371">
        <w:rPr>
          <w:lang w:eastAsia="ru-RU"/>
        </w:rPr>
        <w:t xml:space="preserve"> </w:t>
      </w:r>
      <w:r>
        <w:rPr>
          <w:lang w:eastAsia="ru-RU"/>
        </w:rPr>
        <w:t xml:space="preserve">отвечает группа классов, которая позволяет десктопному </w:t>
      </w:r>
      <w:r>
        <w:rPr>
          <w:lang w:val="en-US" w:eastAsia="ru-RU"/>
        </w:rPr>
        <w:t>WPF</w:t>
      </w:r>
      <w:r w:rsidRPr="007A2371">
        <w:rPr>
          <w:lang w:eastAsia="ru-RU"/>
        </w:rPr>
        <w:t xml:space="preserve"> </w:t>
      </w:r>
      <w:r>
        <w:rPr>
          <w:lang w:eastAsia="ru-RU"/>
        </w:rPr>
        <w:t>приложению связываться с сервером.</w:t>
      </w:r>
    </w:p>
    <w:p w14:paraId="6D66581D" w14:textId="7A6743A7" w:rsidR="007A2371" w:rsidRP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Эти классы определяют некоторый набор контроллеров, которые возвращают </w:t>
      </w:r>
      <w:r w:rsidR="00EE3B77">
        <w:rPr>
          <w:lang w:eastAsia="ru-RU"/>
        </w:rPr>
        <w:t xml:space="preserve">некоторые </w:t>
      </w:r>
      <w:r>
        <w:rPr>
          <w:lang w:eastAsia="ru-RU"/>
        </w:rPr>
        <w:t>данные.</w:t>
      </w:r>
    </w:p>
    <w:p w14:paraId="3A6B2A6F" w14:textId="21415219" w:rsidR="008F6BC6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Опишем эти классы.</w:t>
      </w:r>
    </w:p>
    <w:p w14:paraId="61F74745" w14:textId="5F33E594" w:rsidR="00EE3B77" w:rsidRPr="00EE3B77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Класс </w:t>
      </w:r>
      <w:r>
        <w:rPr>
          <w:lang w:val="en-US" w:eastAsia="ru-RU"/>
        </w:rPr>
        <w:t>Auth</w:t>
      </w:r>
      <w:r w:rsidRPr="00EE3B77">
        <w:rPr>
          <w:lang w:eastAsia="ru-RU"/>
        </w:rPr>
        <w:t xml:space="preserve"> </w:t>
      </w:r>
      <w:r>
        <w:rPr>
          <w:lang w:eastAsia="ru-RU"/>
        </w:rPr>
        <w:t xml:space="preserve">представляет набор констант для генерации </w:t>
      </w:r>
      <w:r>
        <w:rPr>
          <w:lang w:val="en-US" w:eastAsia="ru-RU"/>
        </w:rPr>
        <w:t>JWT</w:t>
      </w:r>
      <w:r w:rsidRPr="00EE3B77">
        <w:rPr>
          <w:lang w:eastAsia="ru-RU"/>
        </w:rPr>
        <w:t>-</w:t>
      </w:r>
      <w:r>
        <w:rPr>
          <w:lang w:eastAsia="ru-RU"/>
        </w:rPr>
        <w:t>то</w:t>
      </w:r>
      <w:r w:rsidR="007B6735">
        <w:rPr>
          <w:lang w:eastAsia="ru-RU"/>
        </w:rPr>
        <w:t>кенов:</w:t>
      </w:r>
    </w:p>
    <w:p w14:paraId="442D206B" w14:textId="59B252B4" w:rsidR="00EE3B77" w:rsidRDefault="00EE3B77" w:rsidP="00F76760">
      <w:pPr>
        <w:pStyle w:val="a"/>
        <w:ind w:firstLine="0"/>
        <w:rPr>
          <w:lang w:eastAsia="ru-RU"/>
        </w:rPr>
      </w:pPr>
    </w:p>
    <w:p w14:paraId="291BA88C" w14:textId="6E9397EE" w:rsidR="00EE3B77" w:rsidRDefault="00EE3B77" w:rsidP="00EE3B77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7DDA22" wp14:editId="3326374C">
            <wp:extent cx="4343400" cy="1590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51" w14:textId="683A5086" w:rsidR="00773DF9" w:rsidRPr="007A2371" w:rsidRDefault="00773DF9" w:rsidP="00EE3B7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773DF9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uth</w:t>
      </w:r>
      <w:r w:rsidRPr="00773DF9">
        <w:rPr>
          <w:rFonts w:cs="Times New Roman"/>
          <w:szCs w:val="28"/>
          <w:lang w:eastAsia="ru-RU"/>
        </w:rPr>
        <w:t>.</w:t>
      </w:r>
    </w:p>
    <w:p w14:paraId="1A5488BB" w14:textId="73B2AFBF" w:rsidR="008F6BC6" w:rsidRPr="00FF6465" w:rsidRDefault="008F6BC6" w:rsidP="00FF6465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12792BFB" w14:textId="6ECEBB1D" w:rsid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Pr="00773DF9">
        <w:rPr>
          <w:lang w:eastAsia="ru-RU"/>
        </w:rPr>
        <w:t>Об</w:t>
      </w:r>
      <w:r>
        <w:rPr>
          <w:lang w:eastAsia="ru-RU"/>
        </w:rPr>
        <w:t>ё</w:t>
      </w:r>
      <w:r w:rsidRPr="00773DF9">
        <w:rPr>
          <w:lang w:eastAsia="ru-RU"/>
        </w:rPr>
        <w:t xml:space="preserve">рнутые функции </w:t>
      </w:r>
      <w:r>
        <w:rPr>
          <w:lang w:eastAsia="ru-RU"/>
        </w:rPr>
        <w:t>для</w:t>
      </w:r>
      <w:r w:rsidR="00773DF9" w:rsidRPr="00773DF9">
        <w:rPr>
          <w:lang w:eastAsia="ru-RU"/>
        </w:rPr>
        <w:t xml:space="preserve"> работы</w:t>
      </w:r>
      <w:r>
        <w:rPr>
          <w:lang w:eastAsia="ru-RU"/>
        </w:rPr>
        <w:t xml:space="preserve"> сервера:</w:t>
      </w:r>
    </w:p>
    <w:p w14:paraId="4B837866" w14:textId="77777777" w:rsidR="00773DF9" w:rsidRDefault="00773DF9" w:rsidP="00F76760">
      <w:pPr>
        <w:pStyle w:val="a"/>
        <w:ind w:firstLine="0"/>
        <w:rPr>
          <w:lang w:eastAsia="ru-RU"/>
        </w:rPr>
      </w:pPr>
    </w:p>
    <w:p w14:paraId="512396A0" w14:textId="3CDD00B2" w:rsidR="001521AE" w:rsidRP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7088C1" wp14:editId="0954AD0E">
            <wp:extent cx="4227129" cy="1792345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9130" cy="18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66C" w14:textId="6FDB0EFF" w:rsidR="007B6735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0B58E0" wp14:editId="445D76D8">
            <wp:extent cx="4238625" cy="36480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8DE" w14:textId="56D25BF7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CB1657" wp14:editId="2012B4C6">
            <wp:extent cx="4263241" cy="141922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5334" cy="14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EF57" w14:textId="1871F4E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F86184" wp14:editId="14F10E42">
            <wp:extent cx="4365431" cy="2719449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4944" cy="27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FF6" w14:textId="09BC8C7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A82E07" wp14:editId="0DC93A25">
            <wp:extent cx="4417392" cy="1983179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7778" cy="20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1FF4" w14:textId="401CA7B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B78B4F" wp14:editId="0F68032F">
            <wp:extent cx="4476750" cy="3200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D958" w14:textId="07B64BDD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PI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7B57C436" w14:textId="0F90A2DE" w:rsidR="001521AE" w:rsidRDefault="001521AE" w:rsidP="001521AE">
      <w:pPr>
        <w:pStyle w:val="a"/>
        <w:ind w:firstLine="0"/>
        <w:jc w:val="center"/>
        <w:rPr>
          <w:lang w:eastAsia="ru-RU"/>
        </w:rPr>
      </w:pPr>
    </w:p>
    <w:p w14:paraId="3AC4CDC7" w14:textId="12F8CFCF" w:rsidR="00773DF9" w:rsidRDefault="001521AE" w:rsidP="001521AE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Все методы были описаны выше в </w:t>
      </w:r>
      <w:r>
        <w:rPr>
          <w:lang w:val="en-US" w:eastAsia="ru-RU"/>
        </w:rPr>
        <w:t>Facade</w:t>
      </w:r>
      <w:r>
        <w:rPr>
          <w:lang w:eastAsia="ru-RU"/>
        </w:rPr>
        <w:t>.</w:t>
      </w:r>
      <w:r w:rsidRPr="001521AE">
        <w:rPr>
          <w:lang w:eastAsia="ru-RU"/>
        </w:rPr>
        <w:t xml:space="preserve"> </w:t>
      </w:r>
    </w:p>
    <w:p w14:paraId="655F4577" w14:textId="4704208C" w:rsidR="001521AE" w:rsidRPr="00773DF9" w:rsidRDefault="00773DF9" w:rsidP="00773DF9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410D0A1" w14:textId="79452FEB" w:rsidR="001521AE" w:rsidRP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Но объяснения требуют методы </w:t>
      </w: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oken</w:t>
      </w:r>
      <w:r w:rsidRPr="001521AE">
        <w:rPr>
          <w:lang w:eastAsia="ru-RU"/>
        </w:rPr>
        <w:t>:</w:t>
      </w:r>
    </w:p>
    <w:p w14:paraId="1133726E" w14:textId="075C644C" w:rsidR="001521AE" w:rsidRDefault="001521AE" w:rsidP="00F76760">
      <w:pPr>
        <w:pStyle w:val="a"/>
        <w:ind w:firstLine="0"/>
        <w:rPr>
          <w:lang w:eastAsia="ru-RU"/>
        </w:rPr>
      </w:pPr>
    </w:p>
    <w:p w14:paraId="7E807E30" w14:textId="5AAD0078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68B961" wp14:editId="769C91A1">
            <wp:extent cx="4333875" cy="26765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D7D5" w14:textId="0B70F868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aimsIdentity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5969D460" w14:textId="258DB2EF" w:rsidR="001521AE" w:rsidRPr="002B1DB4" w:rsidRDefault="001521AE" w:rsidP="001521AE">
      <w:pPr>
        <w:pStyle w:val="a"/>
        <w:ind w:firstLine="0"/>
        <w:rPr>
          <w:lang w:eastAsia="ru-RU"/>
        </w:rPr>
      </w:pPr>
    </w:p>
    <w:p w14:paraId="3C5FC9FD" w14:textId="4C4E33D8" w:rsidR="001521AE" w:rsidRDefault="001521AE" w:rsidP="001521AE">
      <w:pPr>
        <w:pStyle w:val="a"/>
        <w:ind w:firstLine="708"/>
        <w:rPr>
          <w:lang w:eastAsia="ru-RU"/>
        </w:rPr>
      </w:pP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получает объект </w:t>
      </w:r>
      <w:proofErr w:type="spellStart"/>
      <w:r>
        <w:rPr>
          <w:lang w:val="en-US" w:eastAsia="ru-RU"/>
        </w:rPr>
        <w:t>claimsIdentity</w:t>
      </w:r>
      <w:proofErr w:type="spellEnd"/>
      <w:r>
        <w:rPr>
          <w:lang w:eastAsia="ru-RU"/>
        </w:rPr>
        <w:t xml:space="preserve">, которые позже позволит нам аутентифицироваться на сервере </w:t>
      </w:r>
      <w:r>
        <w:rPr>
          <w:lang w:val="en-US" w:eastAsia="ru-RU"/>
        </w:rPr>
        <w:t>ASP</w:t>
      </w:r>
      <w:r>
        <w:rPr>
          <w:lang w:eastAsia="ru-RU"/>
        </w:rPr>
        <w:t>.</w:t>
      </w:r>
    </w:p>
    <w:p w14:paraId="6F27B5F0" w14:textId="77777777" w:rsidR="00773DF9" w:rsidRPr="001521AE" w:rsidRDefault="00773DF9" w:rsidP="001521AE">
      <w:pPr>
        <w:pStyle w:val="a"/>
        <w:ind w:firstLine="708"/>
        <w:rPr>
          <w:lang w:eastAsia="ru-RU"/>
        </w:rPr>
      </w:pPr>
    </w:p>
    <w:p w14:paraId="0F413039" w14:textId="4D12E66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322E7C" wp14:editId="662E3B36">
            <wp:extent cx="4152900" cy="3771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85C" w14:textId="27E4A5A8" w:rsidR="001521AE" w:rsidRDefault="00773DF9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oken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3DB08D77" w14:textId="462576C8" w:rsidR="001521AE" w:rsidRDefault="001521AE" w:rsidP="0036729C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Метод </w:t>
      </w:r>
      <w:r>
        <w:rPr>
          <w:lang w:val="en-US" w:eastAsia="ru-RU"/>
        </w:rPr>
        <w:t>Token</w:t>
      </w:r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так же позволит нам аутентифицироваться на сервере. Данный метод возвращает </w:t>
      </w:r>
      <w:r w:rsidR="00FF6465">
        <w:rPr>
          <w:lang w:eastAsia="ru-RU"/>
        </w:rPr>
        <w:t>токен, по которому сервер будет определять пользователя.</w:t>
      </w:r>
    </w:p>
    <w:p w14:paraId="264AB059" w14:textId="55235A13" w:rsidR="007A7F59" w:rsidRDefault="007A7F59" w:rsidP="0036729C">
      <w:pPr>
        <w:pStyle w:val="a"/>
        <w:ind w:firstLine="0"/>
        <w:rPr>
          <w:lang w:eastAsia="ru-RU"/>
        </w:rPr>
      </w:pPr>
    </w:p>
    <w:p w14:paraId="48436651" w14:textId="77777777" w:rsidR="00661CF1" w:rsidRPr="00FF6465" w:rsidRDefault="00661CF1" w:rsidP="0036729C">
      <w:pPr>
        <w:pStyle w:val="a"/>
        <w:ind w:firstLine="0"/>
        <w:rPr>
          <w:lang w:eastAsia="ru-RU"/>
        </w:rPr>
      </w:pP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79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9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918D" w14:textId="77777777" w:rsidR="00B479E7" w:rsidRDefault="00B479E7" w:rsidP="003D092F">
      <w:pPr>
        <w:spacing w:after="0" w:line="240" w:lineRule="auto"/>
      </w:pPr>
      <w:r>
        <w:separator/>
      </w:r>
    </w:p>
  </w:endnote>
  <w:endnote w:type="continuationSeparator" w:id="0">
    <w:p w14:paraId="1F41AE5C" w14:textId="77777777" w:rsidR="00B479E7" w:rsidRDefault="00B479E7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846EC7" w:rsidRDefault="00846EC7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Content>
      <w:p w14:paraId="06FD03EA" w14:textId="77777777" w:rsidR="00846EC7" w:rsidRDefault="00846E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846EC7" w:rsidRDefault="0084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846EC7" w:rsidRDefault="00846EC7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BCA4" w14:textId="77777777" w:rsidR="00B479E7" w:rsidRDefault="00B479E7" w:rsidP="003D092F">
      <w:pPr>
        <w:spacing w:after="0" w:line="240" w:lineRule="auto"/>
      </w:pPr>
      <w:r>
        <w:separator/>
      </w:r>
    </w:p>
  </w:footnote>
  <w:footnote w:type="continuationSeparator" w:id="0">
    <w:p w14:paraId="02FF2775" w14:textId="77777777" w:rsidR="00B479E7" w:rsidRDefault="00B479E7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A2816"/>
    <w:rsid w:val="003C2966"/>
    <w:rsid w:val="003D092F"/>
    <w:rsid w:val="003D3BE4"/>
    <w:rsid w:val="003D5AFC"/>
    <w:rsid w:val="00423D83"/>
    <w:rsid w:val="00424C6A"/>
    <w:rsid w:val="004253AB"/>
    <w:rsid w:val="004809A7"/>
    <w:rsid w:val="00493123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604EB3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46EC7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40379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479E7"/>
    <w:rsid w:val="00B5295E"/>
    <w:rsid w:val="00B53444"/>
    <w:rsid w:val="00B6503C"/>
    <w:rsid w:val="00B655ED"/>
    <w:rsid w:val="00B658EB"/>
    <w:rsid w:val="00B82336"/>
    <w:rsid w:val="00B95691"/>
    <w:rsid w:val="00BA5B6E"/>
    <w:rsid w:val="00BB1EE3"/>
    <w:rsid w:val="00BC7FDC"/>
    <w:rsid w:val="00BD04EB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hyperlink" Target="https://stackoverflow.com/questions/44403566/add-multiple-extensions-in-one-filetypes-mac-tkinter-filedialog-askopenfilena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en.wikipedia.org/wiki/Version_control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56" Type="http://schemas.openxmlformats.org/officeDocument/2006/relationships/image" Target="media/image30.png"/><Relationship Id="rId7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626-D0E5-4A84-BF66-6900F625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52</Pages>
  <Words>9318</Words>
  <Characters>53115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19</cp:revision>
  <dcterms:created xsi:type="dcterms:W3CDTF">2019-04-30T12:23:00Z</dcterms:created>
  <dcterms:modified xsi:type="dcterms:W3CDTF">2019-12-13T15:47:00Z</dcterms:modified>
</cp:coreProperties>
</file>